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4DDF1B1" w:rsidP="24DDF1B1" w:rsidRDefault="24DDF1B1" w14:paraId="463C23C5" w14:textId="1CAA1C9A">
      <w:pPr>
        <w:pStyle w:val="Titel"/>
        <w:bidi w:val="0"/>
        <w:spacing w:before="0" w:beforeAutospacing="off" w:after="240" w:afterAutospacing="off" w:line="360" w:lineRule="auto"/>
        <w:ind w:left="0" w:right="0"/>
        <w:jc w:val="left"/>
      </w:pPr>
      <w:r w:rsidRPr="245A9D89" w:rsidR="24DDF1B1">
        <w:rPr>
          <w:rFonts w:ascii="Open Sans" w:hAnsi="Open Sans" w:eastAsia="Open Sans" w:cs="Open Sans"/>
          <w:sz w:val="52"/>
          <w:szCs w:val="52"/>
        </w:rPr>
        <w:t>Marketing Cloud Customer Data Platform</w:t>
      </w:r>
      <w:bookmarkStart w:name="_Toc67909184" w:id="0"/>
      <w:bookmarkStart w:name="_Toc74657981" w:id="1"/>
      <w:bookmarkStart w:name="_Toc75164610" w:id="2"/>
      <w:bookmarkStart w:name="_Toc76391738" w:id="3"/>
      <w:bookmarkStart w:name="_Toc76469389" w:id="4"/>
      <w:bookmarkStart w:name="_Toc79146555" w:id="5"/>
    </w:p>
    <w:p w:rsidR="245A9D89" w:rsidP="245A9D89" w:rsidRDefault="245A9D89" w14:paraId="42462A3E" w14:textId="5AB40EB3">
      <w:pPr>
        <w:pStyle w:val="Standard"/>
        <w:bidi w:val="0"/>
        <w:spacing w:before="240" w:beforeAutospacing="off" w:after="160" w:afterAutospacing="off" w:line="360" w:lineRule="auto"/>
        <w:ind w:left="0" w:right="0"/>
        <w:jc w:val="both"/>
      </w:pPr>
      <w:r w:rsidRPr="245A9D89" w:rsidR="245A9D89">
        <w:rPr>
          <w:rFonts w:ascii="Open Sans" w:hAnsi="Open Sans" w:eastAsia="Open Sans" w:cs="Open Sans"/>
          <w:sz w:val="20"/>
          <w:szCs w:val="20"/>
        </w:rPr>
        <w:t>Eine zentrale Informationsquelle für Ihr Marketing</w:t>
      </w:r>
    </w:p>
    <w:p w:rsidRPr="002A488B" w:rsidR="00737AB4" w:rsidP="79530E95" w:rsidRDefault="00737AB4" w14:paraId="04767093" w14:textId="3B2E04C5">
      <w:pPr>
        <w:spacing w:before="0" w:beforeAutospacing="off" w:after="240" w:afterAutospacing="off" w:line="360" w:lineRule="auto"/>
        <w:jc w:val="both"/>
        <w:rPr>
          <w:rFonts w:ascii="Open Sans" w:hAnsi="Open Sans" w:eastAsia="Open Sans" w:cs="Open Sans"/>
        </w:rPr>
      </w:pPr>
      <w:r w:rsidRPr="5F7733F8" w:rsidR="19DD6827">
        <w:rPr>
          <w:rFonts w:ascii="Open Sans" w:hAnsi="Open Sans" w:eastAsia="Open Sans" w:cs="Open Sans"/>
        </w:rPr>
        <w:t xml:space="preserve"> </w:t>
      </w:r>
    </w:p>
    <w:p w:rsidR="05488239" w:rsidP="6462BC7D" w:rsidRDefault="05488239" w14:paraId="6A95597B" w14:textId="72215891">
      <w:pPr>
        <w:spacing w:before="0" w:beforeAutospacing="off" w:after="160" w:afterAutospacing="off" w:line="360" w:lineRule="auto"/>
        <w:rPr>
          <w:rFonts w:ascii="Open Sans" w:hAnsi="Open Sans" w:eastAsia="Open Sans" w:cs="Open Sans"/>
          <w:b w:val="1"/>
          <w:bCs w:val="1"/>
          <w:i w:val="0"/>
          <w:iCs w:val="0"/>
          <w:caps w:val="0"/>
          <w:smallCaps w:val="0"/>
          <w:noProof w:val="0"/>
          <w:color w:val="000000" w:themeColor="text1" w:themeTint="FF" w:themeShade="FF"/>
          <w:sz w:val="20"/>
          <w:szCs w:val="20"/>
          <w:lang w:val="de-DE"/>
        </w:rPr>
      </w:pPr>
      <w:r w:rsidRPr="6462BC7D"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 xml:space="preserve">Im Marketing gilt es, Kunden stets mit relevanten Inhalten anzusprechen und jede Interaktion zu einem persönlichen Moment zu machen. Marketingverantwortliche müssen vertrauensvolle Kundenbeziehungen aufbauen und gleichzeitig Ihren Beitrag zum Umsatzwachstum leisten. Die Salesforce-Anwendung Marketing Cloud Customer Data </w:t>
      </w:r>
      <w:proofErr w:type="spellStart"/>
      <w:r w:rsidRPr="6462BC7D"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Platform</w:t>
      </w:r>
      <w:proofErr w:type="spellEnd"/>
      <w:r w:rsidRPr="6462BC7D"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 xml:space="preserve"> hilft ihnen bei diesen Aufgaben – durch eine Single Source </w:t>
      </w:r>
      <w:proofErr w:type="spellStart"/>
      <w:r w:rsidRPr="6462BC7D"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of</w:t>
      </w:r>
      <w:proofErr w:type="spellEnd"/>
      <w:r w:rsidRPr="6462BC7D"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 xml:space="preserve"> Truth, </w:t>
      </w:r>
      <w:proofErr w:type="gramStart"/>
      <w:r w:rsidRPr="6462BC7D"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die intelligente, aussagekräftige und zuverlässige Daten</w:t>
      </w:r>
      <w:proofErr w:type="gramEnd"/>
      <w:r w:rsidRPr="6462BC7D"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 xml:space="preserve"> liefert.</w:t>
      </w:r>
    </w:p>
    <w:p w:rsidR="79530E95" w:rsidP="79530E95" w:rsidRDefault="79530E95" w14:paraId="788419E5" w14:textId="07BE7C9B">
      <w:pPr>
        <w:pStyle w:val="Standard"/>
        <w:spacing w:before="0" w:beforeAutospacing="off" w:after="240" w:afterAutospacing="off" w:line="360" w:lineRule="auto"/>
        <w:rPr>
          <w:rFonts w:ascii="Open Sans" w:hAnsi="Open Sans" w:eastAsia="Open Sans" w:cs="Open Sans"/>
          <w:b w:val="1"/>
          <w:bCs w:val="1"/>
          <w:sz w:val="20"/>
          <w:szCs w:val="20"/>
        </w:rPr>
      </w:pPr>
    </w:p>
    <w:sdt>
      <w:sdtPr>
        <w:id w:val="1194532983"/>
        <w:docPartObj>
          <w:docPartGallery w:val="Table of Contents"/>
          <w:docPartUnique/>
        </w:docPartObj>
      </w:sdtPr>
      <w:sdtContent>
        <w:p w:rsidRPr="00D53E15" w:rsidR="00DA63EC" w:rsidP="79530E95" w:rsidRDefault="00DA63EC" w14:paraId="09977E4C" w14:textId="77777777" w14:noSpellErr="1">
          <w:pPr>
            <w:pStyle w:val="Inhaltsverzeichnisberschrift"/>
            <w:spacing w:before="0" w:beforeAutospacing="off" w:after="240" w:afterAutospacing="off" w:line="360" w:lineRule="auto"/>
            <w:jc w:val="both"/>
            <w:rPr>
              <w:rFonts w:ascii="Open Sans" w:hAnsi="Open Sans" w:eastAsia="Open Sans" w:cs="Open Sans"/>
              <w:sz w:val="28"/>
              <w:szCs w:val="28"/>
            </w:rPr>
          </w:pPr>
          <w:r w:rsidRPr="6462BC7D" w:rsidR="13D46CC8">
            <w:rPr>
              <w:rFonts w:ascii="Open Sans" w:hAnsi="Open Sans" w:eastAsia="Open Sans" w:cs="Open Sans"/>
              <w:sz w:val="28"/>
              <w:szCs w:val="28"/>
            </w:rPr>
            <w:t>Inhalt</w:t>
          </w:r>
        </w:p>
        <w:p w:rsidR="00C17435" w:rsidP="6462BC7D" w:rsidRDefault="00DA63EC" w14:paraId="1464508E" w14:textId="36AB466E">
          <w:pPr>
            <w:pStyle w:val="Verzeichnis1"/>
            <w:tabs>
              <w:tab w:val="right" w:leader="dot" w:pos="9060"/>
            </w:tabs>
            <w:rPr>
              <w:rStyle w:val="Hyperlink"/>
              <w:noProof/>
              <w:lang w:eastAsia="de-DE"/>
            </w:rPr>
          </w:pPr>
          <w:r>
            <w:fldChar w:fldCharType="begin"/>
          </w:r>
          <w:r>
            <w:instrText xml:space="preserve">TOC \o "1-3" \h \z \u</w:instrText>
          </w:r>
          <w:r>
            <w:fldChar w:fldCharType="separate"/>
          </w:r>
          <w:hyperlink w:anchor="_Toc1965763665">
            <w:r w:rsidRPr="6462BC7D" w:rsidR="6462BC7D">
              <w:rPr>
                <w:rStyle w:val="Hyperlink"/>
              </w:rPr>
              <w:t>Was ist eine Customer Data Platform?</w:t>
            </w:r>
            <w:r>
              <w:tab/>
            </w:r>
            <w:r>
              <w:fldChar w:fldCharType="begin"/>
            </w:r>
            <w:r>
              <w:instrText xml:space="preserve">PAGEREF _Toc1965763665 \h</w:instrText>
            </w:r>
            <w:r>
              <w:fldChar w:fldCharType="separate"/>
            </w:r>
            <w:r w:rsidRPr="6462BC7D" w:rsidR="6462BC7D">
              <w:rPr>
                <w:rStyle w:val="Hyperlink"/>
              </w:rPr>
              <w:t>2</w:t>
            </w:r>
            <w:r>
              <w:fldChar w:fldCharType="end"/>
            </w:r>
          </w:hyperlink>
        </w:p>
        <w:p w:rsidR="00C17435" w:rsidP="6462BC7D" w:rsidRDefault="00C17435" w14:paraId="67731660" w14:textId="5D66E683">
          <w:pPr>
            <w:pStyle w:val="Verzeichnis1"/>
            <w:tabs>
              <w:tab w:val="right" w:leader="dot" w:pos="9060"/>
            </w:tabs>
            <w:rPr>
              <w:rStyle w:val="Hyperlink"/>
              <w:noProof/>
              <w:lang w:eastAsia="de-DE"/>
            </w:rPr>
          </w:pPr>
          <w:hyperlink w:anchor="_Toc1215647798">
            <w:r w:rsidRPr="6462BC7D" w:rsidR="6462BC7D">
              <w:rPr>
                <w:rStyle w:val="Hyperlink"/>
              </w:rPr>
              <w:t>Was ist Marketing Cloud Customer Data Platform?</w:t>
            </w:r>
            <w:r>
              <w:tab/>
            </w:r>
            <w:r>
              <w:fldChar w:fldCharType="begin"/>
            </w:r>
            <w:r>
              <w:instrText xml:space="preserve">PAGEREF _Toc1215647798 \h</w:instrText>
            </w:r>
            <w:r>
              <w:fldChar w:fldCharType="separate"/>
            </w:r>
            <w:r w:rsidRPr="6462BC7D" w:rsidR="6462BC7D">
              <w:rPr>
                <w:rStyle w:val="Hyperlink"/>
              </w:rPr>
              <w:t>3</w:t>
            </w:r>
            <w:r>
              <w:fldChar w:fldCharType="end"/>
            </w:r>
          </w:hyperlink>
        </w:p>
        <w:p w:rsidR="00C17435" w:rsidP="6462BC7D" w:rsidRDefault="00C17435" w14:paraId="452E42F5" w14:textId="4F4A8433">
          <w:pPr>
            <w:pStyle w:val="Verzeichnis1"/>
            <w:tabs>
              <w:tab w:val="right" w:leader="dot" w:pos="9060"/>
            </w:tabs>
            <w:rPr>
              <w:rStyle w:val="Hyperlink"/>
              <w:noProof/>
              <w:lang w:eastAsia="de-DE"/>
            </w:rPr>
          </w:pPr>
          <w:hyperlink w:anchor="_Toc287481915">
            <w:r w:rsidRPr="6462BC7D" w:rsidR="6462BC7D">
              <w:rPr>
                <w:rStyle w:val="Hyperlink"/>
              </w:rPr>
              <w:t>Was sind die Features von Marketing Cloud Customer Data Platform?</w:t>
            </w:r>
            <w:r>
              <w:tab/>
            </w:r>
            <w:r>
              <w:fldChar w:fldCharType="begin"/>
            </w:r>
            <w:r>
              <w:instrText xml:space="preserve">PAGEREF _Toc287481915 \h</w:instrText>
            </w:r>
            <w:r>
              <w:fldChar w:fldCharType="separate"/>
            </w:r>
            <w:r w:rsidRPr="6462BC7D" w:rsidR="6462BC7D">
              <w:rPr>
                <w:rStyle w:val="Hyperlink"/>
              </w:rPr>
              <w:t>4</w:t>
            </w:r>
            <w:r>
              <w:fldChar w:fldCharType="end"/>
            </w:r>
          </w:hyperlink>
        </w:p>
        <w:p w:rsidR="00C17435" w:rsidP="6462BC7D" w:rsidRDefault="00C17435" w14:paraId="1ACB81EE" w14:textId="21C35A2A">
          <w:pPr>
            <w:pStyle w:val="Verzeichnis1"/>
            <w:tabs>
              <w:tab w:val="right" w:leader="dot" w:pos="9060"/>
            </w:tabs>
            <w:rPr>
              <w:rStyle w:val="Hyperlink"/>
              <w:noProof/>
              <w:lang w:eastAsia="de-DE"/>
            </w:rPr>
          </w:pPr>
          <w:hyperlink w:anchor="_Toc794111287">
            <w:r w:rsidRPr="6462BC7D" w:rsidR="6462BC7D">
              <w:rPr>
                <w:rStyle w:val="Hyperlink"/>
              </w:rPr>
              <w:t>Wie kann ich mit Marketing Cloud Customer Data Platform meine Kundenprofile verwalten?</w:t>
            </w:r>
            <w:r>
              <w:tab/>
            </w:r>
            <w:r>
              <w:fldChar w:fldCharType="begin"/>
            </w:r>
            <w:r>
              <w:instrText xml:space="preserve">PAGEREF _Toc794111287 \h</w:instrText>
            </w:r>
            <w:r>
              <w:fldChar w:fldCharType="separate"/>
            </w:r>
            <w:r w:rsidRPr="6462BC7D" w:rsidR="6462BC7D">
              <w:rPr>
                <w:rStyle w:val="Hyperlink"/>
              </w:rPr>
              <w:t>5</w:t>
            </w:r>
            <w:r>
              <w:fldChar w:fldCharType="end"/>
            </w:r>
          </w:hyperlink>
        </w:p>
        <w:p w:rsidR="00C17435" w:rsidP="6462BC7D" w:rsidRDefault="00C17435" w14:paraId="0C444189" w14:textId="243BAF89">
          <w:pPr>
            <w:pStyle w:val="Verzeichnis1"/>
            <w:tabs>
              <w:tab w:val="right" w:leader="dot" w:pos="9060"/>
            </w:tabs>
            <w:rPr>
              <w:rStyle w:val="Hyperlink"/>
              <w:noProof/>
              <w:lang w:eastAsia="de-DE"/>
            </w:rPr>
          </w:pPr>
          <w:hyperlink w:anchor="_Toc660958207">
            <w:r w:rsidRPr="6462BC7D" w:rsidR="6462BC7D">
              <w:rPr>
                <w:rStyle w:val="Hyperlink"/>
              </w:rPr>
              <w:t>Was sind neue Innovationen von Marketing Cloud Customer Data Platform?</w:t>
            </w:r>
            <w:r>
              <w:tab/>
            </w:r>
            <w:r>
              <w:fldChar w:fldCharType="begin"/>
            </w:r>
            <w:r>
              <w:instrText xml:space="preserve">PAGEREF _Toc660958207 \h</w:instrText>
            </w:r>
            <w:r>
              <w:fldChar w:fldCharType="separate"/>
            </w:r>
            <w:r w:rsidRPr="6462BC7D" w:rsidR="6462BC7D">
              <w:rPr>
                <w:rStyle w:val="Hyperlink"/>
              </w:rPr>
              <w:t>5</w:t>
            </w:r>
            <w:r>
              <w:fldChar w:fldCharType="end"/>
            </w:r>
          </w:hyperlink>
        </w:p>
        <w:p w:rsidR="00C17435" w:rsidP="6462BC7D" w:rsidRDefault="00C17435" w14:paraId="3192CF7B" w14:textId="22175133">
          <w:pPr>
            <w:pStyle w:val="Verzeichnis1"/>
            <w:tabs>
              <w:tab w:val="right" w:leader="dot" w:pos="9060"/>
            </w:tabs>
            <w:rPr>
              <w:rStyle w:val="Hyperlink"/>
              <w:noProof/>
              <w:lang w:eastAsia="de-DE"/>
            </w:rPr>
          </w:pPr>
          <w:hyperlink w:anchor="_Toc1687772006">
            <w:r w:rsidRPr="6462BC7D" w:rsidR="6462BC7D">
              <w:rPr>
                <w:rStyle w:val="Hyperlink"/>
              </w:rPr>
              <w:t>Was ist das Customer 360 Data Model?</w:t>
            </w:r>
            <w:r>
              <w:tab/>
            </w:r>
            <w:r>
              <w:fldChar w:fldCharType="begin"/>
            </w:r>
            <w:r>
              <w:instrText xml:space="preserve">PAGEREF _Toc1687772006 \h</w:instrText>
            </w:r>
            <w:r>
              <w:fldChar w:fldCharType="separate"/>
            </w:r>
            <w:r w:rsidRPr="6462BC7D" w:rsidR="6462BC7D">
              <w:rPr>
                <w:rStyle w:val="Hyperlink"/>
              </w:rPr>
              <w:t>6</w:t>
            </w:r>
            <w:r>
              <w:fldChar w:fldCharType="end"/>
            </w:r>
          </w:hyperlink>
        </w:p>
        <w:p w:rsidR="00C17435" w:rsidP="6462BC7D" w:rsidRDefault="00C17435" w14:paraId="682E69B0" w14:textId="28E25809">
          <w:pPr>
            <w:pStyle w:val="Verzeichnis1"/>
            <w:tabs>
              <w:tab w:val="right" w:leader="dot" w:pos="9060"/>
            </w:tabs>
            <w:rPr>
              <w:rStyle w:val="Hyperlink"/>
              <w:noProof/>
              <w:lang w:eastAsia="de-DE"/>
            </w:rPr>
          </w:pPr>
          <w:hyperlink w:anchor="_Toc582147829">
            <w:r w:rsidRPr="6462BC7D" w:rsidR="6462BC7D">
              <w:rPr>
                <w:rStyle w:val="Hyperlink"/>
              </w:rPr>
              <w:t>Terminologie des Customer 360 Data Model</w:t>
            </w:r>
            <w:r>
              <w:tab/>
            </w:r>
            <w:r>
              <w:fldChar w:fldCharType="begin"/>
            </w:r>
            <w:r>
              <w:instrText xml:space="preserve">PAGEREF _Toc582147829 \h</w:instrText>
            </w:r>
            <w:r>
              <w:fldChar w:fldCharType="separate"/>
            </w:r>
            <w:r w:rsidRPr="6462BC7D" w:rsidR="6462BC7D">
              <w:rPr>
                <w:rStyle w:val="Hyperlink"/>
              </w:rPr>
              <w:t>6</w:t>
            </w:r>
            <w:r>
              <w:fldChar w:fldCharType="end"/>
            </w:r>
          </w:hyperlink>
        </w:p>
        <w:p w:rsidR="00C17435" w:rsidP="6462BC7D" w:rsidRDefault="00C17435" w14:paraId="57997421" w14:textId="57447A9B">
          <w:pPr>
            <w:pStyle w:val="Verzeichnis1"/>
            <w:tabs>
              <w:tab w:val="right" w:leader="dot" w:pos="9060"/>
            </w:tabs>
            <w:rPr>
              <w:rStyle w:val="Hyperlink"/>
              <w:noProof/>
              <w:lang w:eastAsia="de-DE"/>
            </w:rPr>
          </w:pPr>
          <w:hyperlink w:anchor="_Toc1112133411">
            <w:r w:rsidRPr="6462BC7D" w:rsidR="6462BC7D">
              <w:rPr>
                <w:rStyle w:val="Hyperlink"/>
              </w:rPr>
              <w:t>Wie hilft mir das Customer 360 Data Model weiter?</w:t>
            </w:r>
            <w:r>
              <w:tab/>
            </w:r>
            <w:r>
              <w:fldChar w:fldCharType="begin"/>
            </w:r>
            <w:r>
              <w:instrText xml:space="preserve">PAGEREF _Toc1112133411 \h</w:instrText>
            </w:r>
            <w:r>
              <w:fldChar w:fldCharType="separate"/>
            </w:r>
            <w:r w:rsidRPr="6462BC7D" w:rsidR="6462BC7D">
              <w:rPr>
                <w:rStyle w:val="Hyperlink"/>
              </w:rPr>
              <w:t>7</w:t>
            </w:r>
            <w:r>
              <w:fldChar w:fldCharType="end"/>
            </w:r>
          </w:hyperlink>
        </w:p>
        <w:p w:rsidR="00C17435" w:rsidP="6462BC7D" w:rsidRDefault="00C17435" w14:paraId="3509051C" w14:textId="3415A0B9">
          <w:pPr>
            <w:pStyle w:val="Verzeichnis1"/>
            <w:tabs>
              <w:tab w:val="right" w:leader="dot" w:pos="9060"/>
            </w:tabs>
            <w:rPr>
              <w:rStyle w:val="Hyperlink"/>
              <w:noProof/>
              <w:lang w:eastAsia="de-DE"/>
            </w:rPr>
          </w:pPr>
          <w:hyperlink w:anchor="_Toc1497638066">
            <w:r w:rsidRPr="6462BC7D" w:rsidR="6462BC7D">
              <w:rPr>
                <w:rStyle w:val="Hyperlink"/>
              </w:rPr>
              <w:t>Fazit</w:t>
            </w:r>
            <w:r>
              <w:tab/>
            </w:r>
            <w:r>
              <w:fldChar w:fldCharType="begin"/>
            </w:r>
            <w:r>
              <w:instrText xml:space="preserve">PAGEREF _Toc1497638066 \h</w:instrText>
            </w:r>
            <w:r>
              <w:fldChar w:fldCharType="separate"/>
            </w:r>
            <w:r w:rsidRPr="6462BC7D" w:rsidR="6462BC7D">
              <w:rPr>
                <w:rStyle w:val="Hyperlink"/>
              </w:rPr>
              <w:t>8</w:t>
            </w:r>
            <w:r>
              <w:fldChar w:fldCharType="end"/>
            </w:r>
          </w:hyperlink>
        </w:p>
        <w:p w:rsidR="00C17435" w:rsidP="6462BC7D" w:rsidRDefault="00C17435" w14:paraId="3615C4F6" w14:textId="5BB924E7">
          <w:pPr>
            <w:pStyle w:val="Verzeichnis1"/>
            <w:tabs>
              <w:tab w:val="right" w:leader="dot" w:pos="9060"/>
            </w:tabs>
            <w:rPr>
              <w:rStyle w:val="Hyperlink"/>
              <w:noProof/>
              <w:lang w:eastAsia="de-DE"/>
            </w:rPr>
          </w:pPr>
          <w:hyperlink w:anchor="_Toc1354019591">
            <w:r w:rsidRPr="6462BC7D" w:rsidR="6462BC7D">
              <w:rPr>
                <w:rStyle w:val="Hyperlink"/>
              </w:rPr>
              <w:t>Kontakt</w:t>
            </w:r>
            <w:r>
              <w:tab/>
            </w:r>
            <w:r>
              <w:fldChar w:fldCharType="begin"/>
            </w:r>
            <w:r>
              <w:instrText xml:space="preserve">PAGEREF _Toc1354019591 \h</w:instrText>
            </w:r>
            <w:r>
              <w:fldChar w:fldCharType="separate"/>
            </w:r>
            <w:r w:rsidRPr="6462BC7D" w:rsidR="6462BC7D">
              <w:rPr>
                <w:rStyle w:val="Hyperlink"/>
              </w:rPr>
              <w:t>8</w:t>
            </w:r>
            <w:r>
              <w:fldChar w:fldCharType="end"/>
            </w:r>
          </w:hyperlink>
          <w:r>
            <w:fldChar w:fldCharType="end"/>
          </w:r>
        </w:p>
      </w:sdtContent>
    </w:sdt>
    <w:p w:rsidRPr="00D53E15" w:rsidR="002816E6" w:rsidP="79530E95" w:rsidRDefault="00DA63EC" w14:paraId="034DB9CD" w14:textId="1F1C8454" w14:noSpellErr="1">
      <w:pPr>
        <w:spacing w:after="0" w:line="360" w:lineRule="auto"/>
        <w:jc w:val="both"/>
        <w:rPr>
          <w:rFonts w:ascii="Open Sans" w:hAnsi="Open Sans" w:eastAsia="Open Sans" w:cs="Open Sans"/>
          <w:sz w:val="10"/>
          <w:szCs w:val="10"/>
        </w:rPr>
      </w:pPr>
    </w:p>
    <w:p w:rsidR="00C82794" w:rsidP="79530E95" w:rsidRDefault="00C82794" w14:paraId="20C7F8DD" w14:textId="77777777" w14:noSpellErr="1">
      <w:pPr>
        <w:spacing w:line="360" w:lineRule="auto"/>
        <w:rPr>
          <w:rFonts w:ascii="Open Sans" w:hAnsi="Open Sans" w:eastAsia="Open Sans" w:cs="Open Sans"/>
          <w:color w:val="2F5496" w:themeColor="accent1" w:themeShade="BF"/>
          <w:sz w:val="28"/>
          <w:szCs w:val="28"/>
        </w:rPr>
      </w:pPr>
      <w:r w:rsidRPr="245A9D89">
        <w:rPr>
          <w:rFonts w:ascii="Open Sans" w:hAnsi="Open Sans" w:eastAsia="Open Sans" w:cs="Open Sans"/>
          <w:sz w:val="28"/>
          <w:szCs w:val="28"/>
        </w:rPr>
        <w:br w:type="page"/>
      </w:r>
    </w:p>
    <w:p w:rsidR="79530E95" w:rsidP="245A9D89" w:rsidRDefault="79530E95" w14:paraId="200DEF6E" w14:textId="0FA9D16E">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965763665" w:id="663951202"/>
      <w:r w:rsidRPr="6462BC7D" w:rsidR="79530E95">
        <w:rPr>
          <w:rFonts w:ascii="Open Sans" w:hAnsi="Open Sans" w:eastAsia="Open Sans" w:cs="Open Sans"/>
          <w:sz w:val="28"/>
          <w:szCs w:val="28"/>
        </w:rPr>
        <w:t xml:space="preserve">Was ist eine Customer Data </w:t>
      </w:r>
      <w:proofErr w:type="spellStart"/>
      <w:r w:rsidRPr="6462BC7D" w:rsidR="79530E95">
        <w:rPr>
          <w:rFonts w:ascii="Open Sans" w:hAnsi="Open Sans" w:eastAsia="Open Sans" w:cs="Open Sans"/>
          <w:sz w:val="28"/>
          <w:szCs w:val="28"/>
        </w:rPr>
        <w:t>Platform</w:t>
      </w:r>
      <w:proofErr w:type="spellEnd"/>
      <w:r w:rsidRPr="6462BC7D" w:rsidR="79530E95">
        <w:rPr>
          <w:rFonts w:ascii="Open Sans" w:hAnsi="Open Sans" w:eastAsia="Open Sans" w:cs="Open Sans"/>
          <w:sz w:val="28"/>
          <w:szCs w:val="28"/>
        </w:rPr>
        <w:t>?</w:t>
      </w:r>
      <w:bookmarkEnd w:id="663951202"/>
    </w:p>
    <w:p w:rsidR="245A9D89" w:rsidP="6462BC7D" w:rsidRDefault="245A9D89" w14:paraId="1E5B77CA" w14:textId="09849AA7">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462BC7D" w:rsidR="245A9D89">
        <w:rPr>
          <w:rFonts w:ascii="Open Sans" w:hAnsi="Open Sans" w:eastAsia="Open Sans" w:cs="Open Sans"/>
          <w:sz w:val="20"/>
          <w:szCs w:val="20"/>
        </w:rPr>
        <w:t xml:space="preserve">Wie der Name schon vermuten lässt, handelt es sich bei einer Customer Data </w:t>
      </w:r>
      <w:proofErr w:type="spellStart"/>
      <w:r w:rsidRPr="6462BC7D" w:rsidR="245A9D89">
        <w:rPr>
          <w:rFonts w:ascii="Open Sans" w:hAnsi="Open Sans" w:eastAsia="Open Sans" w:cs="Open Sans"/>
          <w:sz w:val="20"/>
          <w:szCs w:val="20"/>
        </w:rPr>
        <w:t>Platform</w:t>
      </w:r>
      <w:proofErr w:type="spellEnd"/>
      <w:r w:rsidRPr="6462BC7D" w:rsidR="245A9D89">
        <w:rPr>
          <w:rFonts w:ascii="Open Sans" w:hAnsi="Open Sans" w:eastAsia="Open Sans" w:cs="Open Sans"/>
          <w:sz w:val="20"/>
          <w:szCs w:val="20"/>
        </w:rPr>
        <w:t xml:space="preserve">, kurz CDP, um eine Plattform für Kundendaten. Was genau muss eine solche Plattform aber nun leisten? </w:t>
      </w:r>
    </w:p>
    <w:p w:rsidR="245A9D89" w:rsidP="245A9D89" w:rsidRDefault="245A9D89" w14:paraId="5FA1E74B" w14:textId="44FBF619">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462BC7D" w:rsidR="245A9D89">
        <w:rPr>
          <w:rFonts w:ascii="Open Sans" w:hAnsi="Open Sans" w:eastAsia="Open Sans" w:cs="Open Sans"/>
          <w:sz w:val="20"/>
          <w:szCs w:val="20"/>
        </w:rPr>
        <w:t>Die Grundaufgabe einer jeden CDP besteht darin, die Kundendaten eines Unternehmens an einem zentralen Ort zu bündeln und miteinander zu verbinden. Dazu gehören Prozesse wie die Erstellung einer einheitlichen Kunden-ID aus verschiedenen CRM-Instanzen, aber auch die Verknüpfung von Datenbanken, die normalerweise keine Kundendaten teilen. Genannt seien hier zum Beispiel Marketing-Clouds, Service-Software oder E-Commerce-</w:t>
      </w:r>
      <w:proofErr w:type="spellStart"/>
      <w:r w:rsidRPr="6462BC7D" w:rsidR="245A9D89">
        <w:rPr>
          <w:rFonts w:ascii="Open Sans" w:hAnsi="Open Sans" w:eastAsia="Open Sans" w:cs="Open Sans"/>
          <w:sz w:val="20"/>
          <w:szCs w:val="20"/>
        </w:rPr>
        <w:t>Engines</w:t>
      </w:r>
      <w:proofErr w:type="spellEnd"/>
      <w:r w:rsidRPr="6462BC7D" w:rsidR="245A9D89">
        <w:rPr>
          <w:rFonts w:ascii="Open Sans" w:hAnsi="Open Sans" w:eastAsia="Open Sans" w:cs="Open Sans"/>
          <w:sz w:val="20"/>
          <w:szCs w:val="20"/>
        </w:rPr>
        <w:t xml:space="preserve">. Der Vorgang dieser Verknüpfung wird auch als Customer Resolution bezeichnet. Darüber hinaus müssen Customer Data </w:t>
      </w:r>
      <w:proofErr w:type="spellStart"/>
      <w:r w:rsidRPr="6462BC7D" w:rsidR="245A9D89">
        <w:rPr>
          <w:rFonts w:ascii="Open Sans" w:hAnsi="Open Sans" w:eastAsia="Open Sans" w:cs="Open Sans"/>
          <w:sz w:val="20"/>
          <w:szCs w:val="20"/>
        </w:rPr>
        <w:t>Platforms</w:t>
      </w:r>
      <w:proofErr w:type="spellEnd"/>
      <w:r w:rsidRPr="6462BC7D" w:rsidR="245A9D89">
        <w:rPr>
          <w:rFonts w:ascii="Open Sans" w:hAnsi="Open Sans" w:eastAsia="Open Sans" w:cs="Open Sans"/>
          <w:sz w:val="20"/>
          <w:szCs w:val="20"/>
        </w:rPr>
        <w:t xml:space="preserve"> in der Lage sein, Identitäten von Kunden mit vorhandenem Wissen abzugleichen, bevor sie die Daten weitergeben. Dadurch ist es möglich, eine kanalübergreifende Interaktion korrekt einer Person zuzuordnen. Die dann vereinheitlichten Kundenprofile müssen im Anschluss von der CDP in Echtzeit bereitgestellt sein, sodass Unternehmen ihren Kunden personalisierte Erlebnisse bieten können. Die Kundendaten werden dafür mit den unterschiedlichsten Systemen verbunden, wie zum Beispiel E-Mail-</w:t>
      </w:r>
      <w:proofErr w:type="spellStart"/>
      <w:r w:rsidRPr="6462BC7D" w:rsidR="245A9D89">
        <w:rPr>
          <w:rFonts w:ascii="Open Sans" w:hAnsi="Open Sans" w:eastAsia="Open Sans" w:cs="Open Sans"/>
          <w:sz w:val="20"/>
          <w:szCs w:val="20"/>
        </w:rPr>
        <w:t>Engines</w:t>
      </w:r>
      <w:proofErr w:type="spellEnd"/>
      <w:r w:rsidRPr="6462BC7D" w:rsidR="245A9D89">
        <w:rPr>
          <w:rFonts w:ascii="Open Sans" w:hAnsi="Open Sans" w:eastAsia="Open Sans" w:cs="Open Sans"/>
          <w:sz w:val="20"/>
          <w:szCs w:val="20"/>
        </w:rPr>
        <w:t xml:space="preserve">, Demand Side-Plattformen und Content Management-Systemen. </w:t>
      </w:r>
    </w:p>
    <w:p w:rsidR="245A9D89" w:rsidP="245A9D89" w:rsidRDefault="245A9D89" w14:paraId="668B31CC" w14:textId="669CCD95">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Kurzgesagt sind die Aufgaben einer CDP also:</w:t>
      </w:r>
    </w:p>
    <w:p w:rsidR="245A9D89" w:rsidP="245A9D89" w:rsidRDefault="245A9D89" w14:paraId="6586C593" w14:textId="1E78B944">
      <w:pPr>
        <w:pStyle w:val="Listenabsatz"/>
        <w:numPr>
          <w:ilvl w:val="0"/>
          <w:numId w:val="41"/>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Datenerfassung</w:t>
      </w:r>
    </w:p>
    <w:p w:rsidR="245A9D89" w:rsidP="245A9D89" w:rsidRDefault="245A9D89" w14:paraId="79293917" w14:textId="6BA1CC74">
      <w:pPr>
        <w:pStyle w:val="Listenabsatz"/>
        <w:numPr>
          <w:ilvl w:val="0"/>
          <w:numId w:val="41"/>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Datenzusammenführung</w:t>
      </w:r>
    </w:p>
    <w:p w:rsidR="245A9D89" w:rsidP="245A9D89" w:rsidRDefault="245A9D89" w14:paraId="54054131" w14:textId="58AABC79">
      <w:pPr>
        <w:pStyle w:val="Listenabsatz"/>
        <w:numPr>
          <w:ilvl w:val="0"/>
          <w:numId w:val="41"/>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Datenaktivierung</w:t>
      </w:r>
    </w:p>
    <w:p w:rsidR="245A9D89" w:rsidP="245A9D89" w:rsidRDefault="245A9D89" w14:paraId="1BEDE480" w14:textId="0B1BA312">
      <w:pPr>
        <w:pStyle w:val="Listenabsatz"/>
        <w:numPr>
          <w:ilvl w:val="0"/>
          <w:numId w:val="41"/>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Bereitstellung von Insights</w:t>
      </w:r>
    </w:p>
    <w:p w:rsidR="245A9D89" w:rsidP="245A9D89" w:rsidRDefault="245A9D89" w14:paraId="31221546" w14:textId="0F605CCA">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p>
    <w:p w:rsidR="79530E95" w:rsidP="79530E95" w:rsidRDefault="79530E95" w14:paraId="65F73819" w14:textId="3F0DB938">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215647798" w:id="1142729048"/>
      <w:r w:rsidRPr="6462BC7D" w:rsidR="79530E95">
        <w:rPr>
          <w:rFonts w:ascii="Open Sans" w:hAnsi="Open Sans" w:eastAsia="Open Sans" w:cs="Open Sans"/>
          <w:sz w:val="28"/>
          <w:szCs w:val="28"/>
        </w:rPr>
        <w:t xml:space="preserve">Was ist Marketing Cloud Customer Data </w:t>
      </w:r>
      <w:proofErr w:type="spellStart"/>
      <w:r w:rsidRPr="6462BC7D" w:rsidR="79530E95">
        <w:rPr>
          <w:rFonts w:ascii="Open Sans" w:hAnsi="Open Sans" w:eastAsia="Open Sans" w:cs="Open Sans"/>
          <w:sz w:val="28"/>
          <w:szCs w:val="28"/>
        </w:rPr>
        <w:t>Platform</w:t>
      </w:r>
      <w:proofErr w:type="spellEnd"/>
      <w:r w:rsidRPr="6462BC7D" w:rsidR="79530E95">
        <w:rPr>
          <w:rFonts w:ascii="Open Sans" w:hAnsi="Open Sans" w:eastAsia="Open Sans" w:cs="Open Sans"/>
          <w:sz w:val="28"/>
          <w:szCs w:val="28"/>
        </w:rPr>
        <w:t>?</w:t>
      </w:r>
      <w:bookmarkEnd w:id="1142729048"/>
    </w:p>
    <w:p w:rsidR="79530E95" w:rsidP="245A9D89" w:rsidRDefault="79530E95" w14:paraId="69B8828A" w14:textId="4082748B">
      <w:pPr>
        <w:pStyle w:val="Standard"/>
        <w:spacing w:line="360" w:lineRule="auto"/>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Auf einer Customer Data </w:t>
      </w:r>
      <w:r w:rsidRPr="245A9D89" w:rsidR="245A9D89">
        <w:rPr>
          <w:rFonts w:ascii="Open Sans" w:hAnsi="Open Sans" w:eastAsia="Open Sans" w:cs="Open Sans"/>
          <w:sz w:val="20"/>
          <w:szCs w:val="20"/>
        </w:rPr>
        <w:t>Platform</w:t>
      </w:r>
      <w:r w:rsidRPr="245A9D89" w:rsidR="245A9D89">
        <w:rPr>
          <w:rFonts w:ascii="Open Sans" w:hAnsi="Open Sans" w:eastAsia="Open Sans" w:cs="Open Sans"/>
          <w:sz w:val="20"/>
          <w:szCs w:val="20"/>
        </w:rPr>
        <w:t xml:space="preserve">, kurz CDP, sammelt und speichert ein Unternehmen also seine Kundendaten. Die Anhäufung von Daten allein ist im Marketing allerdings nicht ausreichend – es gilt, daraus eine kohärente Erfahrung für den Kunden zu erstellen. Die Daten müssen also sinnvoll genutzt werden können, um relevante Informationen und Kundenpräferenzen widerzuspiegeln. Durch die Salesforce-Lösung Marketing Cloud Customer Data </w:t>
      </w:r>
      <w:r w:rsidRPr="245A9D89" w:rsidR="245A9D89">
        <w:rPr>
          <w:rFonts w:ascii="Open Sans" w:hAnsi="Open Sans" w:eastAsia="Open Sans" w:cs="Open Sans"/>
          <w:sz w:val="20"/>
          <w:szCs w:val="20"/>
        </w:rPr>
        <w:t>Platform</w:t>
      </w:r>
      <w:r w:rsidRPr="245A9D89" w:rsidR="245A9D89">
        <w:rPr>
          <w:rFonts w:ascii="Open Sans" w:hAnsi="Open Sans" w:eastAsia="Open Sans" w:cs="Open Sans"/>
          <w:sz w:val="20"/>
          <w:szCs w:val="20"/>
        </w:rPr>
        <w:t xml:space="preserve"> erhalten Marketingexperten eine einheitliche Informationsquelle beziehungsweise “Single Source </w:t>
      </w:r>
      <w:proofErr w:type="spellStart"/>
      <w:r w:rsidRPr="245A9D89" w:rsidR="245A9D89">
        <w:rPr>
          <w:rFonts w:ascii="Open Sans" w:hAnsi="Open Sans" w:eastAsia="Open Sans" w:cs="Open Sans"/>
          <w:sz w:val="20"/>
          <w:szCs w:val="20"/>
        </w:rPr>
        <w:t>of</w:t>
      </w:r>
      <w:proofErr w:type="spellEnd"/>
      <w:r w:rsidRPr="245A9D89" w:rsidR="245A9D89">
        <w:rPr>
          <w:rFonts w:ascii="Open Sans" w:hAnsi="Open Sans" w:eastAsia="Open Sans" w:cs="Open Sans"/>
          <w:sz w:val="20"/>
          <w:szCs w:val="20"/>
        </w:rPr>
        <w:t xml:space="preserve"> Truth”. Die Anwendung vereinheitlicht alle Kundendaten über verschiedene Systeme hinweg, sodass zum Beispiel einzigartige Segmente erstellt werden können, die speziell auf eine Adressatengruppe angepasst sind. Kunden können gezielt über die Kanäle erreicht werden, die sie bevorzugen, was für höhere Kundenzufriedenheit sorgt. Dabei stehen Steuerung, Sicherheit und Compliance stets im Vordergrund.</w:t>
      </w:r>
    </w:p>
    <w:p w:rsidR="79530E95" w:rsidP="79530E95" w:rsidRDefault="79530E95" w14:paraId="135BB294" w14:textId="2B373682">
      <w:pPr>
        <w:pStyle w:val="Standard"/>
        <w:spacing w:line="360" w:lineRule="auto"/>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 </w:t>
      </w:r>
    </w:p>
    <w:p w:rsidRPr="000F3E1D" w:rsidR="000F3E1D" w:rsidP="79530E95" w:rsidRDefault="00C17435" w14:paraId="1CE8A340" w14:textId="6F6DBECE">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287481915" w:id="624291040"/>
      <w:r w:rsidRPr="6462BC7D" w:rsidR="6753DDC2">
        <w:rPr>
          <w:rFonts w:ascii="Open Sans" w:hAnsi="Open Sans" w:eastAsia="Open Sans" w:cs="Open Sans"/>
          <w:sz w:val="28"/>
          <w:szCs w:val="28"/>
        </w:rPr>
        <w:t>W</w:t>
      </w:r>
      <w:r w:rsidRPr="6462BC7D" w:rsidR="79530E95">
        <w:rPr>
          <w:rFonts w:ascii="Open Sans" w:hAnsi="Open Sans" w:eastAsia="Open Sans" w:cs="Open Sans"/>
          <w:sz w:val="28"/>
          <w:szCs w:val="28"/>
        </w:rPr>
        <w:t xml:space="preserve">as sind die Features von Marketing Cloud Customer Data </w:t>
      </w:r>
      <w:proofErr w:type="spellStart"/>
      <w:r w:rsidRPr="6462BC7D" w:rsidR="79530E95">
        <w:rPr>
          <w:rFonts w:ascii="Open Sans" w:hAnsi="Open Sans" w:eastAsia="Open Sans" w:cs="Open Sans"/>
          <w:sz w:val="28"/>
          <w:szCs w:val="28"/>
        </w:rPr>
        <w:t>Platform</w:t>
      </w:r>
      <w:proofErr w:type="spellEnd"/>
      <w:r w:rsidRPr="6462BC7D" w:rsidR="79530E95">
        <w:rPr>
          <w:rFonts w:ascii="Open Sans" w:hAnsi="Open Sans" w:eastAsia="Open Sans" w:cs="Open Sans"/>
          <w:sz w:val="28"/>
          <w:szCs w:val="28"/>
        </w:rPr>
        <w:t>?</w:t>
      </w:r>
      <w:bookmarkEnd w:id="624291040"/>
    </w:p>
    <w:p w:rsidR="245A9D89" w:rsidP="245A9D89" w:rsidRDefault="245A9D89" w14:paraId="5191B014" w14:textId="1A640A83">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Dank Marketing Cloud Customer Data </w:t>
      </w:r>
      <w:proofErr w:type="spellStart"/>
      <w:r w:rsidRPr="245A9D89" w:rsidR="245A9D89">
        <w:rPr>
          <w:rFonts w:ascii="Open Sans" w:hAnsi="Open Sans" w:eastAsia="Open Sans" w:cs="Open Sans"/>
          <w:sz w:val="20"/>
          <w:szCs w:val="20"/>
        </w:rPr>
        <w:t>Platform</w:t>
      </w:r>
      <w:proofErr w:type="spellEnd"/>
      <w:r w:rsidRPr="245A9D89" w:rsidR="245A9D89">
        <w:rPr>
          <w:rFonts w:ascii="Open Sans" w:hAnsi="Open Sans" w:eastAsia="Open Sans" w:cs="Open Sans"/>
          <w:sz w:val="20"/>
          <w:szCs w:val="20"/>
        </w:rPr>
        <w:t xml:space="preserve"> profitieren Sie von einer ganzen Reihe an nützlichen Funktionen, die wir Ihnen im Folgenden vorstellen möchten.</w:t>
      </w:r>
    </w:p>
    <w:p w:rsidR="245A9D89" w:rsidP="245A9D89" w:rsidRDefault="245A9D89" w14:paraId="5396765D" w14:textId="59A53C5F">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Marketing Cloud Customer Data </w:t>
      </w:r>
      <w:proofErr w:type="spellStart"/>
      <w:r w:rsidRPr="245A9D89" w:rsidR="245A9D89">
        <w:rPr>
          <w:rFonts w:ascii="Open Sans" w:hAnsi="Open Sans" w:eastAsia="Open Sans" w:cs="Open Sans"/>
          <w:sz w:val="20"/>
          <w:szCs w:val="20"/>
        </w:rPr>
        <w:t>Platform</w:t>
      </w:r>
      <w:proofErr w:type="spellEnd"/>
      <w:r w:rsidRPr="245A9D89" w:rsidR="245A9D89">
        <w:rPr>
          <w:rFonts w:ascii="Open Sans" w:hAnsi="Open Sans" w:eastAsia="Open Sans" w:cs="Open Sans"/>
          <w:sz w:val="20"/>
          <w:szCs w:val="20"/>
        </w:rPr>
        <w:t xml:space="preserve"> erlaubt Ihnen, einheitliche Kundenprofile zu erstellen, die wichtige Aspekte des Marketingprozesses verbinden, wie Identitäten, Interaktionsdaten, Bestellungen, Treueprogramme und </w:t>
      </w:r>
      <w:r w:rsidRPr="245A9D89" w:rsidR="245A9D89">
        <w:rPr>
          <w:rFonts w:ascii="Open Sans" w:hAnsi="Open Sans" w:eastAsia="Open Sans" w:cs="Open Sans"/>
          <w:sz w:val="20"/>
          <w:szCs w:val="20"/>
        </w:rPr>
        <w:t xml:space="preserve">Marketing </w:t>
      </w:r>
      <w:proofErr w:type="spellStart"/>
      <w:r w:rsidRPr="245A9D89" w:rsidR="245A9D89">
        <w:rPr>
          <w:rFonts w:ascii="Open Sans" w:hAnsi="Open Sans" w:eastAsia="Open Sans" w:cs="Open Sans"/>
          <w:sz w:val="20"/>
          <w:szCs w:val="20"/>
        </w:rPr>
        <w:t>Journeys</w:t>
      </w:r>
      <w:proofErr w:type="spellEnd"/>
      <w:r w:rsidRPr="245A9D89" w:rsidR="245A9D89">
        <w:rPr>
          <w:rFonts w:ascii="Open Sans" w:hAnsi="Open Sans" w:eastAsia="Open Sans" w:cs="Open Sans"/>
          <w:sz w:val="20"/>
          <w:szCs w:val="20"/>
        </w:rPr>
        <w:t>. Dadurch werden alle Berührungspunkte mit dem Kunden effektiv abgedeckt.</w:t>
      </w:r>
    </w:p>
    <w:p w:rsidR="245A9D89" w:rsidP="245A9D89" w:rsidRDefault="245A9D89" w14:paraId="38306178" w14:textId="7A2D9860">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Des Weiteren können durch </w:t>
      </w:r>
      <w:proofErr w:type="spellStart"/>
      <w:r w:rsidRPr="245A9D89" w:rsidR="245A9D89">
        <w:rPr>
          <w:rFonts w:ascii="Open Sans" w:hAnsi="Open Sans" w:eastAsia="Open Sans" w:cs="Open Sans"/>
          <w:sz w:val="20"/>
          <w:szCs w:val="20"/>
        </w:rPr>
        <w:t>Insights</w:t>
      </w:r>
      <w:proofErr w:type="spellEnd"/>
      <w:r w:rsidRPr="245A9D89" w:rsidR="245A9D89">
        <w:rPr>
          <w:rFonts w:ascii="Open Sans" w:hAnsi="Open Sans" w:eastAsia="Open Sans" w:cs="Open Sans"/>
          <w:sz w:val="20"/>
          <w:szCs w:val="20"/>
        </w:rPr>
        <w:t xml:space="preserve"> und Filtermöglichkeiten intelligentere Segmente für bestimmte Zielgruppen erstellt werden.</w:t>
      </w:r>
    </w:p>
    <w:p w:rsidR="245A9D89" w:rsidP="245A9D89" w:rsidRDefault="245A9D89" w14:paraId="695C0C60" w14:textId="6F58B2B7">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Mit</w:t>
      </w:r>
      <w:r w:rsidRPr="245A9D89" w:rsidR="245A9D89">
        <w:rPr>
          <w:rFonts w:ascii="Open Sans" w:hAnsi="Open Sans" w:eastAsia="Open Sans" w:cs="Open Sans"/>
          <w:sz w:val="20"/>
          <w:szCs w:val="20"/>
        </w:rPr>
        <w:t xml:space="preserve"> dem umfassenden Data Ingestion Service können Daten darüber hinaus von überall in Ihrer Organisation aktiviert sowie erfasst und vereinheitlicht werden. Im Anschluss daran ist es möglich, die Daten mit Tools wie Tableau oder </w:t>
      </w:r>
      <w:proofErr w:type="spellStart"/>
      <w:r w:rsidRPr="245A9D89" w:rsidR="245A9D89">
        <w:rPr>
          <w:rFonts w:ascii="Open Sans" w:hAnsi="Open Sans" w:eastAsia="Open Sans" w:cs="Open Sans"/>
          <w:sz w:val="20"/>
          <w:szCs w:val="20"/>
        </w:rPr>
        <w:t>Datorama</w:t>
      </w:r>
      <w:proofErr w:type="spellEnd"/>
      <w:r w:rsidRPr="245A9D89" w:rsidR="245A9D89">
        <w:rPr>
          <w:rFonts w:ascii="Open Sans" w:hAnsi="Open Sans" w:eastAsia="Open Sans" w:cs="Open Sans"/>
          <w:sz w:val="20"/>
          <w:szCs w:val="20"/>
        </w:rPr>
        <w:t xml:space="preserve"> zu analysieren. Weitere Auflösungsfunktionen sorgen dafür, dass Identitäten unter einer gemeinsamen ID zusammengeführt und somit integrierte Profile erstellt werden. </w:t>
      </w:r>
    </w:p>
    <w:p w:rsidR="245A9D89" w:rsidP="245A9D89" w:rsidRDefault="245A9D89" w14:paraId="38FC8ECE" w14:textId="044732D5">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Durch Vernetzung von Abteilungen wie Marketing, Kundenservice, Commerce und weiteren werden Kundeninteraktionen in ihren Kontext gestellt und ansprechend gestaltet. Dadurch kennen Sie Ihre Kunden genau und können sich noch besser auf sie einstellen.</w:t>
      </w:r>
    </w:p>
    <w:p w:rsidR="245A9D89" w:rsidP="245A9D89" w:rsidRDefault="245A9D89" w14:paraId="24F328B2" w14:textId="2558C993">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Weitere Vorteile von Marketing Cloud Customer Data Platform:</w:t>
      </w:r>
    </w:p>
    <w:p w:rsidR="245A9D89" w:rsidP="245A9D89" w:rsidRDefault="245A9D89" w14:paraId="50B18FF0" w14:textId="5A4EC9D6">
      <w:pPr>
        <w:pStyle w:val="Listenabsatz"/>
        <w:numPr>
          <w:ilvl w:val="0"/>
          <w:numId w:val="39"/>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Erstellung von hochspezifischen Zielgruppensegmenten</w:t>
      </w:r>
    </w:p>
    <w:p w:rsidR="245A9D89" w:rsidP="245A9D89" w:rsidRDefault="245A9D89" w14:paraId="5DCB7ECE" w14:textId="268285D6">
      <w:pPr>
        <w:pStyle w:val="Listenabsatz"/>
        <w:numPr>
          <w:ilvl w:val="0"/>
          <w:numId w:val="39"/>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Genaue Ermittlung von Größen der Zielgruppen</w:t>
      </w:r>
    </w:p>
    <w:p w:rsidR="245A9D89" w:rsidP="245A9D89" w:rsidRDefault="245A9D89" w14:paraId="09E0EB0F" w14:textId="2DEDEA17">
      <w:pPr>
        <w:pStyle w:val="Listenabsatz"/>
        <w:numPr>
          <w:ilvl w:val="0"/>
          <w:numId w:val="39"/>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Mühelose Verwaltung, Segmentierung und Targeting von Zielgruppen durch eine zentrale, benutzerfreundliche Oberfläche</w:t>
      </w:r>
    </w:p>
    <w:p w:rsidR="245A9D89" w:rsidP="245A9D89" w:rsidRDefault="245A9D89" w14:paraId="35D266B5" w14:textId="275BC6F1">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Intelligente Segmentierung durch Type-</w:t>
      </w:r>
      <w:proofErr w:type="spellStart"/>
      <w:r w:rsidRPr="245A9D89" w:rsidR="245A9D89">
        <w:rPr>
          <w:rFonts w:ascii="Open Sans" w:hAnsi="Open Sans" w:eastAsia="Open Sans" w:cs="Open Sans"/>
          <w:sz w:val="20"/>
          <w:szCs w:val="20"/>
        </w:rPr>
        <w:t>Ahead</w:t>
      </w:r>
      <w:proofErr w:type="spellEnd"/>
      <w:r w:rsidRPr="245A9D89" w:rsidR="245A9D89">
        <w:rPr>
          <w:rFonts w:ascii="Open Sans" w:hAnsi="Open Sans" w:eastAsia="Open Sans" w:cs="Open Sans"/>
          <w:sz w:val="20"/>
          <w:szCs w:val="20"/>
        </w:rPr>
        <w:t>-Funktionen und KI</w:t>
      </w:r>
    </w:p>
    <w:p w:rsidR="245A9D89" w:rsidP="245A9D89" w:rsidRDefault="245A9D89" w14:paraId="0A34B255" w14:textId="4F440D3F">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Kunden sind in jeder Phase der Customer Journey erreichbar</w:t>
      </w:r>
    </w:p>
    <w:p w:rsidR="245A9D89" w:rsidP="245A9D89" w:rsidRDefault="245A9D89" w14:paraId="5B8E3A37" w14:textId="4FAF8DE1">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Regelkonformität: sichere Bereitstellungsprozesse und Dashboards für </w:t>
      </w:r>
      <w:proofErr w:type="spellStart"/>
      <w:r w:rsidRPr="245A9D89" w:rsidR="245A9D89">
        <w:rPr>
          <w:rFonts w:ascii="Open Sans" w:hAnsi="Open Sans" w:eastAsia="Open Sans" w:cs="Open Sans"/>
          <w:sz w:val="20"/>
          <w:szCs w:val="20"/>
        </w:rPr>
        <w:t>Opt</w:t>
      </w:r>
      <w:proofErr w:type="spellEnd"/>
      <w:r w:rsidRPr="245A9D89" w:rsidR="245A9D89">
        <w:rPr>
          <w:rFonts w:ascii="Open Sans" w:hAnsi="Open Sans" w:eastAsia="Open Sans" w:cs="Open Sans"/>
          <w:sz w:val="20"/>
          <w:szCs w:val="20"/>
        </w:rPr>
        <w:t>-outs und Zustimmungen gemäß DSGVO und CCPA</w:t>
      </w:r>
    </w:p>
    <w:p w:rsidR="245A9D89" w:rsidP="245A9D89" w:rsidRDefault="245A9D89" w14:paraId="1E7AAAAD" w14:textId="57F4F432">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Integrierte Kundenprofile für persönlichere Interaktionen</w:t>
      </w:r>
    </w:p>
    <w:p w:rsidR="245A9D89" w:rsidP="245A9D89" w:rsidRDefault="245A9D89" w14:paraId="73B055C8" w14:textId="0FA3BC14">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Open Access: 7.000 vernetzte Anwendungen über AppExchange</w:t>
      </w:r>
    </w:p>
    <w:p w:rsidR="61D0A2EB" w:rsidP="5F7733F8" w:rsidRDefault="61D0A2EB" w14:paraId="2628EAF9" w14:textId="41309D14">
      <w:pPr>
        <w:pStyle w:val="Standard"/>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p>
    <w:p w:rsidR="245A9D89" w:rsidP="6462BC7D" w:rsidRDefault="245A9D89" w14:paraId="0F674D48" w14:textId="6EE6E811">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794111287" w:id="2004299514"/>
      <w:r w:rsidRPr="6462BC7D" w:rsidR="245A9D89">
        <w:rPr>
          <w:rFonts w:ascii="Open Sans" w:hAnsi="Open Sans" w:eastAsia="Open Sans" w:cs="Open Sans"/>
          <w:sz w:val="28"/>
          <w:szCs w:val="28"/>
        </w:rPr>
        <w:t xml:space="preserve">Wie kann ich mit Marketing Cloud Customer Data </w:t>
      </w:r>
      <w:proofErr w:type="spellStart"/>
      <w:r w:rsidRPr="6462BC7D" w:rsidR="245A9D89">
        <w:rPr>
          <w:rFonts w:ascii="Open Sans" w:hAnsi="Open Sans" w:eastAsia="Open Sans" w:cs="Open Sans"/>
          <w:sz w:val="28"/>
          <w:szCs w:val="28"/>
        </w:rPr>
        <w:t>Platform</w:t>
      </w:r>
      <w:proofErr w:type="spellEnd"/>
      <w:r w:rsidRPr="6462BC7D" w:rsidR="245A9D89">
        <w:rPr>
          <w:rFonts w:ascii="Open Sans" w:hAnsi="Open Sans" w:eastAsia="Open Sans" w:cs="Open Sans"/>
          <w:sz w:val="28"/>
          <w:szCs w:val="28"/>
        </w:rPr>
        <w:t xml:space="preserve"> meine Kundenprofile verwalten?</w:t>
      </w:r>
      <w:bookmarkEnd w:id="2004299514"/>
    </w:p>
    <w:p w:rsidR="05488239" w:rsidP="245A9D89" w:rsidRDefault="05488239" w14:paraId="738A4CBB" w14:textId="7B3753EF">
      <w:pPr>
        <w:spacing w:before="0" w:beforeAutospacing="off" w:after="160" w:afterAutospacing="off"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ie KI-gesteuerten, kanalübergreifenden Erkenntnisse helfen dabei, das Interaktionsverhalten von jedem Kunden effizient zu analysieren und können die Zielgruppensegmente entsprechend anpassen. Durch </w:t>
      </w:r>
      <w:proofErr w:type="spellStart"/>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Calculated</w:t>
      </w:r>
      <w:proofErr w:type="spellEnd"/>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Insights</w:t>
      </w:r>
      <w:proofErr w:type="spellEnd"/>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lässt sich außerdem der Customer Lifetime Value, also der Wert eines Kunden über die Zeit hinweg, sowie die Kundenaufwandsrate berechnen. Marketing Cloud Customer Data </w:t>
      </w:r>
      <w:proofErr w:type="spellStart"/>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Platform</w:t>
      </w:r>
      <w:proofErr w:type="spellEnd"/>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rlaubt Ihnen darüber hinaus, die Daten von ihren Zielgruppen mit Tableau zu visualisieren, sodass Sie noch wertvollere Insight daraus schöpfen können. Mit </w:t>
      </w:r>
      <w:proofErr w:type="spellStart"/>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atorama</w:t>
      </w:r>
      <w:proofErr w:type="spellEnd"/>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inem weiteren leistungsstarken Salesforce-Tool, lässt sich das Marketing über native CDP-Konnektoren weiter optimieren. Des Weiteren sorgt Salesforce Einstein dafür, dass intelligente Segmente präziser erstellt werden und Aktivierungsprogramme in </w:t>
      </w:r>
      <w:proofErr w:type="spellStart"/>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Optimalform</w:t>
      </w:r>
      <w:proofErr w:type="spellEnd"/>
      <w:r w:rsidRPr="245A9D89"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laufen, was auch zu einer Verbesserung der Interaktionskennzahlen führt.</w:t>
      </w:r>
    </w:p>
    <w:p w:rsidR="61D0A2EB" w:rsidP="5F7733F8" w:rsidRDefault="61D0A2EB" w14:paraId="0DB7ADC5" w14:textId="0994176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61D0A2EB" w:rsidP="245A9D89" w:rsidRDefault="61D0A2EB" w14:paraId="27C2A578" w14:textId="203252D3">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660958207" w:id="1895780161"/>
      <w:r w:rsidRPr="6462BC7D" w:rsidR="245A9D89">
        <w:rPr>
          <w:rFonts w:ascii="Open Sans" w:hAnsi="Open Sans" w:eastAsia="Open Sans" w:cs="Open Sans"/>
          <w:sz w:val="28"/>
          <w:szCs w:val="28"/>
        </w:rPr>
        <w:t xml:space="preserve">Was sind neue Innovationen von Marketing Cloud Customer Data </w:t>
      </w:r>
      <w:proofErr w:type="spellStart"/>
      <w:r w:rsidRPr="6462BC7D" w:rsidR="245A9D89">
        <w:rPr>
          <w:rFonts w:ascii="Open Sans" w:hAnsi="Open Sans" w:eastAsia="Open Sans" w:cs="Open Sans"/>
          <w:sz w:val="28"/>
          <w:szCs w:val="28"/>
        </w:rPr>
        <w:t>Platform</w:t>
      </w:r>
      <w:proofErr w:type="spellEnd"/>
      <w:r w:rsidRPr="6462BC7D" w:rsidR="245A9D89">
        <w:rPr>
          <w:rFonts w:ascii="Open Sans" w:hAnsi="Open Sans" w:eastAsia="Open Sans" w:cs="Open Sans"/>
          <w:sz w:val="28"/>
          <w:szCs w:val="28"/>
        </w:rPr>
        <w:t>?</w:t>
      </w:r>
      <w:bookmarkEnd w:id="1895780161"/>
    </w:p>
    <w:p w:rsidR="61D0A2EB" w:rsidP="245A9D89" w:rsidRDefault="61D0A2EB" w14:paraId="381200FD" w14:textId="6D8A7877">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Marketing Cloud Customer Data </w:t>
      </w:r>
      <w:proofErr w:type="spellStart"/>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Platform</w:t>
      </w:r>
      <w:proofErr w:type="spellEnd"/>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kann jetzt auch mit Commerce-Daten vernetzt werden, sodass jede Interaktion anhand von Erkenntnissen aus dem E-Commerce personalisiert werden kann. Darüber hinaus erhalten Sie durch die Kombination von Marketing Cloud Customer Data </w:t>
      </w:r>
      <w:proofErr w:type="spellStart"/>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Platform</w:t>
      </w:r>
      <w:proofErr w:type="spellEnd"/>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Interaction Studio wertvolle Echtzeit-Interaktionsdaten zu den Zielgruppen. Dadurch können Unternehmen vorausschauender und proaktiver handeln. Die Integration von </w:t>
      </w:r>
      <w:proofErr w:type="spellStart"/>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Datorama</w:t>
      </w:r>
      <w:proofErr w:type="spellEnd"/>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Tableau erlaubt es außerdem, dank visualisierter und KI-gestützter Erkenntnisse die Zielgruppenerfassung und schlussendlich das Marketing zu optimieren. Die Funktion </w:t>
      </w:r>
      <w:proofErr w:type="spellStart"/>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Calculated</w:t>
      </w:r>
      <w:proofErr w:type="spellEnd"/>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Insights</w:t>
      </w:r>
      <w:proofErr w:type="spellEnd"/>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vertieft erneut die Kundenkenntnis von Unternehmen, indem Sie Daten zu Customer Lifetime Value, Interaktionen und mehr bietet. Ein weiterer wichtiger Benefit: </w:t>
      </w:r>
      <w:proofErr w:type="spellStart"/>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Loyalty</w:t>
      </w:r>
      <w:proofErr w:type="spellEnd"/>
      <w:r w:rsidRPr="245A9D89"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Management. Daten können so für Treueprogramme aktiviert werden – damit sind beispielsweise Mitgliedschaft, Treuestufe und Punktestand für Ihre gesamten Marketing- und Werbesegmente abrufbar.</w:t>
      </w:r>
    </w:p>
    <w:p w:rsidR="61D0A2EB" w:rsidP="245A9D89" w:rsidRDefault="61D0A2EB" w14:paraId="6F797AA5" w14:textId="7BE55B04">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57A0380D" w:rsidP="5F7733F8" w:rsidRDefault="57A0380D" w14:paraId="184D8EED" w14:textId="077DCAF3">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687772006" w:id="1018445906"/>
      <w:r w:rsidRPr="6462BC7D" w:rsidR="57A0380D">
        <w:rPr>
          <w:rFonts w:ascii="Open Sans" w:hAnsi="Open Sans" w:eastAsia="Open Sans" w:cs="Open Sans"/>
          <w:sz w:val="28"/>
          <w:szCs w:val="28"/>
        </w:rPr>
        <w:t>Was ist das Customer 360 Data Model?</w:t>
      </w:r>
      <w:bookmarkEnd w:id="1018445906"/>
    </w:p>
    <w:p w:rsidR="75F955A1" w:rsidP="75F955A1" w:rsidRDefault="75F955A1" w14:paraId="7ABCE0D3" w14:textId="2F9F3B8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Beim Customer 360 Data Model handelt es sich um den Backstage-Support für die Customer Data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Platform</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von Salesforce. Es hilft bei der Standardisierung und Verbindung von Datenquellen mit unterschiedlichen Datenstrukturen und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formaten</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Dies funktioniert auf Basis von APIs, also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Application</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Programming</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Interfaces. Bei einer API handelt es sich um ein Tool für Programmierer, durch das Systeme miteinander kommunizieren können. Das Customer 360 Data Model ist das Standard-Datenmodell für die Customer Data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Platform</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macht die Integration einfach und problemlos. Gerade bei der produktübergreifenden Integration ist solch eine Standardisierung von großer Bedeutung. </w:t>
      </w:r>
    </w:p>
    <w:p w:rsidR="75F955A1" w:rsidP="75F955A1" w:rsidRDefault="75F955A1" w14:paraId="3AAA54C7" w14:textId="13EA2BBB">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Vor allem große Unternehmen haben damit oft Probleme, denn: je größer das Unternehmen, desto größer die Datenmenge und desto mehr Systeme werden typischerweise verwendet. Wenn jedes dieser unterschiedlichen Systeme dann mit einem individuellen Datenmodell arbeitet, kann es schnell zu Verwirrung kommen und es wird schwierig, die Daten über Abteilungen hinweg zu vereinheitlichen. Im Zuge dessen lassen Unternehmen häufig personalisierte Lösungen programmieren, die allerdings sehr zeitaufwändig und wenig beständig sind.</w:t>
      </w:r>
    </w:p>
    <w:p w:rsidR="75F955A1" w:rsidP="75F955A1" w:rsidRDefault="75F955A1" w14:paraId="238E25C2" w14:textId="3325236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Ein weiteres Problem: Unternehmensdaten sind meist nicht standardisiert. Stattdessen sind die Daten stark personalisiert und an bestimmte Bedürfnisse angepasst oder sogar in Rohdatenform gespeichert. Des Weiteren können Daten entweder als strukturiert oder unstrukturiert klassifiziert werden, was die Angelegenheit zusätzlich komplizierter macht. Auch bei den Datenbanken gibt es Unterschiede: Man unterscheidet zwischen relationalen Datenbanken auf Basis von SQL und solchen, die keine Structured Query Language verwenden und daher NoSQL genannt werden. Unternehmen bedienen sich oft einer Vielzahl von Datenbanken für die Aufbewahrung ihrer Daten – was bedeuten kann, dass Daten oft nicht einfach abrufbar sind.</w:t>
      </w:r>
    </w:p>
    <w:p w:rsidR="57A0380D" w:rsidP="57A0380D" w:rsidRDefault="57A0380D" w14:paraId="47716460" w14:textId="5FD574E9">
      <w:pPr>
        <w:pStyle w:val="Standard"/>
        <w:spacing w:line="360" w:lineRule="auto"/>
        <w:jc w:val="both"/>
        <w:rPr>
          <w:rFonts w:ascii="Open Sans" w:hAnsi="Open Sans" w:eastAsia="Open Sans" w:cs="Open Sans"/>
          <w:sz w:val="20"/>
          <w:szCs w:val="20"/>
        </w:rPr>
      </w:pPr>
    </w:p>
    <w:p w:rsidRPr="007E1711" w:rsidR="004C7249" w:rsidP="79530E95" w:rsidRDefault="00C17435" w14:paraId="0D31104C" w14:textId="2CDF3CA5">
      <w:pPr>
        <w:pStyle w:val="berschrift1"/>
        <w:spacing w:after="120" w:line="360" w:lineRule="auto"/>
        <w:jc w:val="both"/>
        <w:rPr>
          <w:rFonts w:ascii="Open Sans" w:hAnsi="Open Sans" w:eastAsia="Open Sans" w:cs="Open Sans"/>
          <w:sz w:val="28"/>
          <w:szCs w:val="28"/>
        </w:rPr>
      </w:pPr>
      <w:bookmarkStart w:name="_Toc582147829" w:id="11865847"/>
      <w:r w:rsidRPr="6462BC7D" w:rsidR="39085F02">
        <w:rPr>
          <w:rFonts w:ascii="Open Sans" w:hAnsi="Open Sans" w:eastAsia="Open Sans" w:cs="Open Sans"/>
          <w:sz w:val="28"/>
          <w:szCs w:val="28"/>
        </w:rPr>
        <w:t>Terminologie des Customer 360 Data Model</w:t>
      </w:r>
      <w:bookmarkEnd w:id="11865847"/>
    </w:p>
    <w:p w:rsidR="75F955A1" w:rsidP="75F955A1" w:rsidRDefault="75F955A1" w14:paraId="116078A6" w14:textId="2501F066">
      <w:pPr>
        <w:pStyle w:val="Standard"/>
        <w:bidi w:val="0"/>
        <w:spacing w:before="0" w:beforeAutospacing="off" w:after="160" w:afterAutospacing="off" w:line="360" w:lineRule="auto"/>
        <w:ind w:left="0" w:right="0"/>
        <w:jc w:val="left"/>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Im Folgenden ein kurzer Überblick über die spezifischen Fachbegriffe des Customer 360 Data Model: </w:t>
      </w:r>
    </w:p>
    <w:p w:rsidR="75F955A1" w:rsidP="75F955A1" w:rsidRDefault="75F955A1" w14:paraId="2D9F93D5" w14:textId="6E5024F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Subject</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rea</w:t>
      </w:r>
    </w:p>
    <w:p w:rsidR="75F955A1" w:rsidP="75F955A1" w:rsidRDefault="75F955A1" w14:paraId="103A22DC" w14:textId="1A4A9023">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Hierdurch werden ähnliche Datenobjekte gruppiert, um bei der Datenmodellierung zu helfen. Das beinhaltet zum Beispiel Daten zu Bestellungen, Kundentreue oder Aktivität. Jede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Subject</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rea enthält ein oder mehrere Datenmodellobjekte.</w:t>
      </w:r>
    </w:p>
    <w:p w:rsidR="75F955A1" w:rsidP="75F955A1" w:rsidRDefault="75F955A1" w14:paraId="513BBABE" w14:textId="5DDE0E01">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Data Stream</w:t>
      </w:r>
    </w:p>
    <w:p w:rsidR="75F955A1" w:rsidP="75F955A1" w:rsidRDefault="75F955A1" w14:paraId="29A6A2F2" w14:textId="38A1FDC3">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Ein Data Stream ist eine Datenquelle, die in die Marketing Cloud Customer Data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Platform</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ingespeist wird. Data Streams können aus angehäuften Daten bestehen, oder auch in Echtzeit ablaufen.</w:t>
      </w:r>
    </w:p>
    <w:p w:rsidR="75F955A1" w:rsidP="75F955A1" w:rsidRDefault="75F955A1" w14:paraId="43E43A2C" w14:textId="36B732A2">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ata Model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Object</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DMO)</w:t>
      </w:r>
    </w:p>
    <w:p w:rsidR="75F955A1" w:rsidP="75F955A1" w:rsidRDefault="75F955A1" w14:paraId="7DBF4ED8" w14:textId="0CC28B9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Hierbei handelt es sich um eine Gruppierung von Daten, die aus Data Streams,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Insights</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anderen Quellen erstellt wurden. DMOs können standardmäßig auftreten oder personalisiert sein, je nach Anforderungen des Unternehmens. Beispiele hierfür sind unter anderem Bestellungen, Identifikationsdaten sowie E-Mail-Aktivität.</w:t>
      </w:r>
    </w:p>
    <w:p w:rsidR="75F955A1" w:rsidP="75F955A1" w:rsidRDefault="75F955A1" w14:paraId="0069CD5A" w14:textId="1ABB974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Attribute</w:t>
      </w:r>
    </w:p>
    <w:p w:rsidR="75F955A1" w:rsidP="75F955A1" w:rsidRDefault="75F955A1" w14:paraId="068E8D7F" w14:textId="037102D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Ein Attribut, auch als Feld bezeichnet, ist eine spezielle Datei aus einem DMO, zum Beispiel der Vorname eines Kunden.</w:t>
      </w:r>
    </w:p>
    <w:p w:rsidR="75F955A1" w:rsidP="75F955A1" w:rsidRDefault="75F955A1" w14:paraId="64D3E43A" w14:textId="322A8824">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Foreign Key</w:t>
      </w:r>
    </w:p>
    <w:p w:rsidR="75F955A1" w:rsidP="75F955A1" w:rsidRDefault="75F955A1" w14:paraId="1FEE97BD" w14:textId="43461624">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Ein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Foreign</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Key ist ein Link zwischen Datenquellen, durch den Beziehungen zwischen Daten aufgebaut werden können, wie zum Beispiel eine Kunden-ID-Nummer.</w:t>
      </w:r>
    </w:p>
    <w:p w:rsidR="7A29A0F5" w:rsidP="5F7733F8" w:rsidRDefault="7A29A0F5" w14:paraId="50272FD6" w14:textId="17D06DD5">
      <w:pPr>
        <w:pStyle w:val="Standard"/>
        <w:spacing w:after="160" w:line="360" w:lineRule="auto"/>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181136" w:rsidR="00F06D38" w:rsidP="79530E95" w:rsidRDefault="00C17435" w14:paraId="7B8A6726" w14:textId="763AB382">
      <w:pPr>
        <w:pStyle w:val="berschrift1"/>
        <w:spacing w:after="120" w:line="360" w:lineRule="auto"/>
        <w:jc w:val="both"/>
        <w:rPr>
          <w:rFonts w:ascii="Open Sans" w:hAnsi="Open Sans" w:eastAsia="Open Sans" w:cs="Open Sans"/>
          <w:sz w:val="28"/>
          <w:szCs w:val="28"/>
        </w:rPr>
      </w:pPr>
      <w:bookmarkStart w:name="_Toc1112133411" w:id="1137845506"/>
      <w:r w:rsidRPr="6462BC7D" w:rsidR="39085F02">
        <w:rPr>
          <w:rFonts w:ascii="Open Sans" w:hAnsi="Open Sans" w:eastAsia="Open Sans" w:cs="Open Sans"/>
          <w:sz w:val="28"/>
          <w:szCs w:val="28"/>
        </w:rPr>
        <w:t>Wie hilft mir das Customer 360 Data Model weiter?</w:t>
      </w:r>
      <w:bookmarkEnd w:id="1137845506"/>
    </w:p>
    <w:p w:rsidR="50B339A5" w:rsidP="75F955A1" w:rsidRDefault="50B339A5" w14:paraId="12735A11" w14:textId="24EB9C4B">
      <w:pPr>
        <w:pStyle w:val="Standard"/>
        <w:spacing w:after="160" w:line="360" w:lineRule="auto"/>
        <w:ind w:lef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as Customer 360 Data Model stellt die Grundlage für Marketing Cloud Customer Data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Platform</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dar. Es bringt Daten aus den unterschiedlichsten Quellen zusammen und sorgt für eine effiziente Standardisierung. Dadurch können Sie leichter mit Ihren Daten plattformübergreifend arbeiten. Selbst die komplexesten Pipelines werden abgedeckt. Auch für Marketingexperten wird die Arbeit leichter: Das Customer 360 Data Model liefert vorgefertigte Modelle, sogenannte Data Bundles, die auf typischen Anwendungsfällen im Marketing basieren. Damit ist kein Expertenwissen in Sachen Datenverarbeitung notwendig, und die Arbeit ist intuitiv und benutzerfreundlich.</w:t>
      </w:r>
    </w:p>
    <w:p w:rsidR="50B339A5" w:rsidP="5F7733F8" w:rsidRDefault="50B339A5" w14:paraId="4C54584F" w14:textId="5E564D86">
      <w:pPr>
        <w:pStyle w:val="Standard"/>
        <w:spacing w:after="160" w:line="360" w:lineRule="auto"/>
        <w:ind w:left="0"/>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p>
    <w:p w:rsidR="05488239" w:rsidP="5F7733F8" w:rsidRDefault="05488239" w14:paraId="6F8F32F3" w14:textId="120125D6">
      <w:pPr>
        <w:pStyle w:val="Standard"/>
        <w:spacing w:line="360" w:lineRule="auto"/>
        <w:rPr>
          <w:rFonts w:ascii="Open Sans" w:hAnsi="Open Sans" w:eastAsia="Open Sans" w:cs="Open Sans"/>
        </w:rPr>
      </w:pPr>
    </w:p>
    <w:p w:rsidRPr="00D53E15" w:rsidR="00DA63EC" w:rsidP="79530E95" w:rsidRDefault="00DA63EC" w14:paraId="086EE92A" w14:textId="5E08CC0C" w14:noSpellErr="1">
      <w:pPr>
        <w:pStyle w:val="berschrift1"/>
        <w:spacing w:after="120" w:line="360" w:lineRule="auto"/>
        <w:jc w:val="both"/>
        <w:rPr>
          <w:rFonts w:ascii="Open Sans" w:hAnsi="Open Sans" w:eastAsia="Open Sans" w:cs="Open Sans"/>
          <w:sz w:val="28"/>
          <w:szCs w:val="28"/>
        </w:rPr>
      </w:pPr>
      <w:bookmarkStart w:name="_Toc1497638066" w:id="171816994"/>
      <w:r w:rsidRPr="6462BC7D" w:rsidR="13D46CC8">
        <w:rPr>
          <w:rFonts w:ascii="Open Sans" w:hAnsi="Open Sans" w:eastAsia="Open Sans" w:cs="Open Sans"/>
          <w:sz w:val="28"/>
          <w:szCs w:val="28"/>
        </w:rPr>
        <w:t>Fazit</w:t>
      </w:r>
      <w:bookmarkEnd w:id="171816994"/>
    </w:p>
    <w:p w:rsidR="6462BC7D" w:rsidP="6462BC7D" w:rsidRDefault="6462BC7D" w14:paraId="70380B9E" w14:textId="0A8F6AAE">
      <w:pPr>
        <w:pStyle w:val="Standard"/>
        <w:bidi w:val="0"/>
        <w:spacing w:before="0" w:beforeAutospacing="off" w:after="160" w:afterAutospacing="off" w:line="360" w:lineRule="auto"/>
        <w:ind w:left="0" w:right="0"/>
        <w:jc w:val="left"/>
      </w:pPr>
      <w:r w:rsidRPr="6462BC7D" w:rsidR="6462BC7D">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ie Marketing Cloud Customer Data </w:t>
      </w:r>
      <w:proofErr w:type="spellStart"/>
      <w:r w:rsidRPr="6462BC7D" w:rsidR="6462BC7D">
        <w:rPr>
          <w:rFonts w:ascii="Open Sans" w:hAnsi="Open Sans" w:eastAsia="Open Sans" w:cs="Open Sans"/>
          <w:b w:val="0"/>
          <w:bCs w:val="0"/>
          <w:i w:val="0"/>
          <w:iCs w:val="0"/>
          <w:caps w:val="0"/>
          <w:smallCaps w:val="0"/>
          <w:noProof w:val="0"/>
          <w:color w:val="000000" w:themeColor="text1" w:themeTint="FF" w:themeShade="FF"/>
          <w:sz w:val="20"/>
          <w:szCs w:val="20"/>
          <w:lang w:val="de-DE"/>
        </w:rPr>
        <w:t>Platform</w:t>
      </w:r>
      <w:proofErr w:type="spellEnd"/>
      <w:r w:rsidRPr="6462BC7D" w:rsidR="6462BC7D">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von Salesforce sammelt und speichert Ihre Kundendaten und fungiert als einheitliche Informationsquelle für alles, was den Kunden betrifft. Leistungsstarke Features wie spezifische Zielgruppensegmentierung, effektives Targeting und vieles mehr erleichtern Marketingexperten die Arbeit und sorgen dafür, dass Sie Ihren Kunden eine noch bessere Customer Journey bieten können. </w:t>
      </w:r>
    </w:p>
    <w:p w:rsidR="50B339A5" w:rsidP="5F7733F8" w:rsidRDefault="50B339A5" w14:paraId="5CCA8F4D" w14:textId="7581BD1D">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716B7A" w:rsidR="00C17435" w:rsidP="05488239" w:rsidRDefault="00C17435" w14:paraId="1A3FB764" w14:textId="5F1F6704">
      <w:pPr>
        <w:pStyle w:val="Standard"/>
        <w:spacing w:line="360" w:lineRule="auto"/>
        <w:jc w:val="both"/>
        <w:rPr>
          <w:rFonts w:ascii="Open Sans" w:hAnsi="Open Sans" w:eastAsia="Open Sans" w:cs="Open Sans"/>
          <w:sz w:val="20"/>
          <w:szCs w:val="20"/>
        </w:rPr>
      </w:pPr>
    </w:p>
    <w:p w:rsidR="05488239" w:rsidP="05488239" w:rsidRDefault="05488239" w14:paraId="0306E79B" w14:textId="0F9007FC">
      <w:pPr>
        <w:pStyle w:val="Standard"/>
        <w:spacing w:line="360" w:lineRule="auto"/>
        <w:jc w:val="both"/>
        <w:rPr>
          <w:rFonts w:ascii="Open Sans" w:hAnsi="Open Sans" w:eastAsia="Open Sans" w:cs="Open Sans"/>
          <w:sz w:val="20"/>
          <w:szCs w:val="20"/>
        </w:rPr>
      </w:pPr>
    </w:p>
    <w:p w:rsidRPr="00D53E15" w:rsidR="006E7719" w:rsidP="79530E95" w:rsidRDefault="006E7719" w14:paraId="4BCE7ED8" w14:textId="4CDC2CB1" w14:noSpellErr="1">
      <w:pPr>
        <w:pStyle w:val="berschrift1"/>
        <w:spacing w:line="360" w:lineRule="auto"/>
        <w:jc w:val="both"/>
        <w:rPr>
          <w:rFonts w:ascii="Open Sans" w:hAnsi="Open Sans" w:eastAsia="Open Sans" w:cs="Open Sans"/>
          <w:sz w:val="28"/>
          <w:szCs w:val="28"/>
        </w:rPr>
      </w:pPr>
      <w:bookmarkStart w:name="_Toc1354019591" w:id="1824915308"/>
      <w:r w:rsidRPr="6462BC7D" w:rsidR="0D6DD664">
        <w:rPr>
          <w:rFonts w:ascii="Open Sans" w:hAnsi="Open Sans" w:eastAsia="Open Sans" w:cs="Open Sans"/>
          <w:sz w:val="28"/>
          <w:szCs w:val="28"/>
        </w:rPr>
        <w:t>Kontakt</w:t>
      </w:r>
      <w:bookmarkEnd w:id="0"/>
      <w:bookmarkEnd w:id="1"/>
      <w:bookmarkEnd w:id="2"/>
      <w:bookmarkEnd w:id="3"/>
      <w:bookmarkEnd w:id="4"/>
      <w:bookmarkEnd w:id="5"/>
      <w:bookmarkEnd w:id="1824915308"/>
    </w:p>
    <w:p w:rsidRPr="00D53E15" w:rsidR="006E7719" w:rsidP="79530E95" w:rsidRDefault="006E7719" w14:paraId="7D8C3516"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E50666" w14:textId="39FEC304"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Haben wir Ihr Interesse geweckt?</w:t>
      </w:r>
    </w:p>
    <w:p w:rsidRPr="00D53E15" w:rsidR="006E7719" w:rsidP="79530E95" w:rsidRDefault="006E7719" w14:paraId="2C336068"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79530E95" w:rsidRDefault="006E7719" w14:paraId="4A063818" w14:textId="77777777" w14:noSpellErr="1">
      <w:pPr>
        <w:spacing w:line="360" w:lineRule="auto"/>
        <w:jc w:val="both"/>
        <w:rPr>
          <w:rFonts w:ascii="Open Sans" w:hAnsi="Open Sans" w:eastAsia="Open Sans" w:cs="Open Sans"/>
          <w:sz w:val="20"/>
          <w:szCs w:val="20"/>
        </w:rPr>
      </w:pPr>
    </w:p>
    <w:p w:rsidRPr="00D53E15" w:rsidR="006E7719" w:rsidP="79530E95" w:rsidRDefault="006E7719" w14:paraId="6BA2C10A"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Nehmen Sie mit uns Kontakt auf:</w:t>
      </w:r>
    </w:p>
    <w:p w:rsidRPr="00D53E15" w:rsidR="006E7719" w:rsidP="79530E95" w:rsidRDefault="006E7719" w14:paraId="08CDEB54" w14:textId="4A26404C"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Comselect Gesellschaft für Relationship Management mbH</w:t>
      </w:r>
    </w:p>
    <w:p w:rsidRPr="005E2870" w:rsidR="006E7719" w:rsidP="79530E95" w:rsidRDefault="006E7719" w14:paraId="7CA3F048" w14:textId="48EEB621" w14:noSpellErr="1">
      <w:pPr>
        <w:spacing w:line="360" w:lineRule="auto"/>
        <w:ind w:left="708"/>
        <w:jc w:val="both"/>
        <w:rPr>
          <w:rFonts w:ascii="Open Sans" w:hAnsi="Open Sans" w:eastAsia="Open Sans" w:cs="Open Sans"/>
          <w:sz w:val="20"/>
          <w:szCs w:val="20"/>
          <w:lang w:val="en-US"/>
        </w:rPr>
      </w:pPr>
      <w:r w:rsidRPr="5F7733F8" w:rsidR="0D6DD664">
        <w:rPr>
          <w:rFonts w:ascii="Open Sans" w:hAnsi="Open Sans" w:eastAsia="Open Sans" w:cs="Open Sans"/>
          <w:sz w:val="20"/>
          <w:szCs w:val="20"/>
          <w:lang w:val="en-US"/>
        </w:rPr>
        <w:t>Bernd Bittner, Sales Director CRM Services</w:t>
      </w:r>
    </w:p>
    <w:p w:rsidRPr="00D53E15" w:rsidR="006E7719" w:rsidP="79530E95" w:rsidRDefault="006E7719" w14:paraId="384604A0" w14:textId="77777777"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Telefon: 0621 / 76133 500</w:t>
      </w:r>
    </w:p>
    <w:p w:rsidRPr="00D53E15" w:rsidR="006E7719" w:rsidP="79530E95" w:rsidRDefault="006E7719" w14:paraId="712C3B60" w14:textId="0DD4740F">
      <w:pPr>
        <w:spacing w:line="360" w:lineRule="auto"/>
        <w:ind w:left="708"/>
        <w:jc w:val="both"/>
        <w:rPr>
          <w:rFonts w:ascii="Open Sans" w:hAnsi="Open Sans" w:eastAsia="Open Sans" w:cs="Open Sans"/>
          <w:sz w:val="20"/>
          <w:szCs w:val="20"/>
        </w:rPr>
      </w:pPr>
      <w:proofErr w:type="gramStart"/>
      <w:r w:rsidRPr="5F7733F8" w:rsidR="0D6DD664">
        <w:rPr>
          <w:rFonts w:ascii="Open Sans" w:hAnsi="Open Sans" w:eastAsia="Open Sans" w:cs="Open Sans"/>
          <w:sz w:val="20"/>
          <w:szCs w:val="20"/>
        </w:rPr>
        <w:t>Email</w:t>
      </w:r>
      <w:proofErr w:type="gramEnd"/>
      <w:r w:rsidRPr="5F7733F8" w:rsidR="0D6DD664">
        <w:rPr>
          <w:rFonts w:ascii="Open Sans" w:hAnsi="Open Sans" w:eastAsia="Open Sans" w:cs="Open Sans"/>
          <w:sz w:val="20"/>
          <w:szCs w:val="20"/>
        </w:rPr>
        <w:t xml:space="preserve">: </w:t>
      </w:r>
      <w:hyperlink r:id="R4148793197a54a76">
        <w:r w:rsidRPr="5F7733F8" w:rsidR="509ECE0C">
          <w:rPr>
            <w:rStyle w:val="Hyperlink"/>
            <w:rFonts w:ascii="Open Sans" w:hAnsi="Open Sans" w:eastAsia="Open Sans" w:cs="Open Sans"/>
            <w:sz w:val="20"/>
            <w:szCs w:val="20"/>
          </w:rPr>
          <w:t>info@comselect.de</w:t>
        </w:r>
      </w:hyperlink>
    </w:p>
    <w:p w:rsidRPr="00D53E15" w:rsidR="00533695" w:rsidP="79530E95" w:rsidRDefault="00533695" w14:paraId="3942E0DB" w14:textId="7761EB2A" w14:noSpellErr="1">
      <w:pPr>
        <w:spacing w:line="360" w:lineRule="auto"/>
        <w:ind w:left="708"/>
        <w:jc w:val="both"/>
        <w:rPr>
          <w:rFonts w:ascii="Open Sans" w:hAnsi="Open Sans" w:eastAsia="Open Sans" w:cs="Open Sans"/>
          <w:sz w:val="20"/>
          <w:szCs w:val="20"/>
        </w:rPr>
      </w:pPr>
      <w:r w:rsidRPr="5F7733F8" w:rsidR="509ECE0C">
        <w:rPr>
          <w:rFonts w:ascii="Open Sans" w:hAnsi="Open Sans" w:eastAsia="Open Sans" w:cs="Open Sans"/>
          <w:sz w:val="20"/>
          <w:szCs w:val="20"/>
        </w:rPr>
        <w:t xml:space="preserve">Web: </w:t>
      </w:r>
      <w:hyperlink r:id="R067604a4a5c04af3">
        <w:r w:rsidRPr="5F7733F8" w:rsidR="509ECE0C">
          <w:rPr>
            <w:rStyle w:val="Hyperlink"/>
            <w:rFonts w:ascii="Open Sans" w:hAnsi="Open Sans" w:eastAsia="Open Sans" w:cs="Open Sans"/>
            <w:sz w:val="20"/>
            <w:szCs w:val="20"/>
          </w:rPr>
          <w:t>https://comselect.de</w:t>
        </w:r>
      </w:hyperlink>
      <w:r w:rsidRPr="5F7733F8" w:rsidR="509ECE0C">
        <w:rPr>
          <w:rFonts w:ascii="Open Sans" w:hAnsi="Open Sans" w:eastAsia="Open Sans" w:cs="Open Sans"/>
          <w:sz w:val="20"/>
          <w:szCs w:val="20"/>
        </w:rPr>
        <w:t xml:space="preserve"> </w:t>
      </w:r>
    </w:p>
    <w:p w:rsidRPr="00D53E15" w:rsidR="006E7719" w:rsidP="79530E95" w:rsidRDefault="006E7719" w14:paraId="5DD4920B"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5705342" w14:textId="77777777"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Wir über uns.</w:t>
      </w:r>
    </w:p>
    <w:p w:rsidRPr="00D53E15" w:rsidR="006E7719" w:rsidP="79530E95" w:rsidRDefault="006E7719" w14:paraId="6136CCC3" w14:textId="77777777">
      <w:pPr>
        <w:spacing w:line="360" w:lineRule="auto"/>
        <w:jc w:val="both"/>
        <w:rPr>
          <w:rFonts w:ascii="Open Sans" w:hAnsi="Open Sans" w:eastAsia="Open Sans" w:cs="Open Sans"/>
          <w:sz w:val="20"/>
          <w:szCs w:val="20"/>
        </w:rPr>
      </w:pPr>
      <w:proofErr w:type="spellStart"/>
      <w:r w:rsidRPr="5F7733F8" w:rsidR="0D6DD664">
        <w:rPr>
          <w:rFonts w:ascii="Open Sans" w:hAnsi="Open Sans" w:eastAsia="Open Sans" w:cs="Open Sans"/>
          <w:sz w:val="20"/>
          <w:szCs w:val="20"/>
        </w:rPr>
        <w:t>comselect</w:t>
      </w:r>
      <w:proofErr w:type="spellEnd"/>
      <w:r w:rsidRPr="5F7733F8" w:rsidR="0D6DD664">
        <w:rPr>
          <w:rFonts w:ascii="Open Sans" w:hAnsi="Open Sans" w:eastAsia="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5F7733F8" w:rsidR="0D6DD664">
        <w:rPr>
          <w:rFonts w:ascii="Open Sans" w:hAnsi="Open Sans" w:eastAsia="Open Sans" w:cs="Open Sans"/>
          <w:sz w:val="20"/>
          <w:szCs w:val="20"/>
        </w:rPr>
        <w:t>CRM Beratung</w:t>
      </w:r>
      <w:proofErr w:type="gramEnd"/>
      <w:r w:rsidRPr="5F7733F8" w:rsidR="0D6DD664">
        <w:rPr>
          <w:rFonts w:ascii="Open Sans" w:hAnsi="Open Sans" w:eastAsia="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79530E95" w:rsidRDefault="006E7719" w14:paraId="3780BB12"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3C54CC5" w14:textId="7A96EF28"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2002-202</w:t>
      </w:r>
      <w:r w:rsidRPr="5F7733F8" w:rsidR="6DBE12D4">
        <w:rPr>
          <w:rFonts w:ascii="Open Sans" w:hAnsi="Open Sans" w:eastAsia="Open Sans" w:cs="Open Sans"/>
          <w:sz w:val="20"/>
          <w:szCs w:val="20"/>
        </w:rPr>
        <w:t>2</w:t>
      </w:r>
      <w:r w:rsidRPr="5F7733F8" w:rsidR="0D6DD664">
        <w:rPr>
          <w:rFonts w:ascii="Open Sans" w:hAnsi="Open Sans" w:eastAsia="Open Sans" w:cs="Open Sans"/>
          <w:sz w:val="20"/>
          <w:szCs w:val="20"/>
        </w:rPr>
        <w:t xml:space="preserve"> comselect GmbH | Alle Rechte vorbehalten</w:t>
      </w:r>
    </w:p>
    <w:sectPr w:rsidRPr="00D53E15" w:rsidR="006E7719" w:rsidSect="00533695">
      <w:headerReference w:type="default" r:id="rId14"/>
      <w:footerReference w:type="default" r:id="rId15"/>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A7" w:rsidP="006E7719" w:rsidRDefault="007E54A7" w14:paraId="43B93602" w14:textId="77777777">
      <w:pPr>
        <w:spacing w:after="0" w:line="240" w:lineRule="auto"/>
      </w:pPr>
      <w:r>
        <w:separator/>
      </w:r>
    </w:p>
  </w:endnote>
  <w:endnote w:type="continuationSeparator" w:id="0">
    <w:p w:rsidR="007E54A7" w:rsidP="006E7719" w:rsidRDefault="007E54A7" w14:paraId="176EE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A7" w:rsidP="006E7719" w:rsidRDefault="007E54A7" w14:paraId="5092E379" w14:textId="77777777">
      <w:pPr>
        <w:spacing w:after="0" w:line="240" w:lineRule="auto"/>
      </w:pPr>
      <w:r>
        <w:separator/>
      </w:r>
    </w:p>
  </w:footnote>
  <w:footnote w:type="continuationSeparator" w:id="0">
    <w:p w:rsidR="007E54A7" w:rsidP="006E7719" w:rsidRDefault="007E54A7" w14:paraId="23F267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5C0664FB">
    <w:pPr>
      <w:spacing w:after="0" w:line="240" w:lineRule="auto"/>
      <w:jc w:val="right"/>
      <w:rPr>
        <w:rFonts w:ascii="Open Sans" w:hAnsi="Open Sans" w:cs="Open Sans"/>
        <w:sz w:val="20"/>
        <w:szCs w:val="20"/>
        <w:lang w:val="en-US"/>
      </w:rPr>
    </w:pPr>
    <w:r w:rsidRPr="79530E95" w:rsidR="79530E95">
      <w:rPr>
        <w:rFonts w:ascii="Open Sans" w:hAnsi="Open Sans" w:cs="Open Sans"/>
        <w:sz w:val="20"/>
        <w:szCs w:val="20"/>
        <w:lang w:val="en-US"/>
      </w:rPr>
      <w:t>Autor:</w:t>
    </w:r>
    <w:r w:rsidRPr="79530E95" w:rsidR="79530E95">
      <w:rPr>
        <w:rFonts w:ascii="Open Sans" w:hAnsi="Open Sans" w:cs="Open Sans"/>
        <w:sz w:val="20"/>
        <w:szCs w:val="20"/>
        <w:lang w:val="en-US"/>
      </w:rPr>
      <w:t xml:space="preserve"> </w:t>
    </w:r>
    <w:r w:rsidRPr="79530E95" w:rsidR="79530E95">
      <w:rPr>
        <w:rFonts w:ascii="Open Sans" w:hAnsi="Open Sans" w:cs="Open Sans"/>
        <w:sz w:val="20"/>
        <w:szCs w:val="20"/>
        <w:lang w:val="en-US"/>
      </w:rPr>
      <w:t>Marcel Alter</w:t>
    </w:r>
    <w:r w:rsidRPr="79530E95" w:rsidR="79530E95">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222182BC">
    <w:pPr>
      <w:spacing w:after="0" w:line="240" w:lineRule="auto"/>
      <w:jc w:val="right"/>
      <w:rPr>
        <w:rFonts w:ascii="Open Sans" w:hAnsi="Open Sans" w:cs="Open Sans"/>
        <w:sz w:val="20"/>
        <w:szCs w:val="20"/>
      </w:rPr>
    </w:pPr>
    <w:r w:rsidRPr="5F7733F8" w:rsidR="5F7733F8">
      <w:rPr>
        <w:rFonts w:ascii="Open Sans" w:hAnsi="Open Sans" w:cs="Open Sans"/>
        <w:sz w:val="20"/>
        <w:szCs w:val="20"/>
      </w:rPr>
      <w:t>Veröffentlichung</w:t>
    </w:r>
    <w:r w:rsidRPr="5F7733F8" w:rsidR="5F7733F8">
      <w:rPr>
        <w:rFonts w:ascii="Open Sans" w:hAnsi="Open Sans" w:cs="Open Sans"/>
        <w:sz w:val="20"/>
        <w:szCs w:val="20"/>
      </w:rPr>
      <w:t>:</w:t>
    </w:r>
    <w:r w:rsidRPr="5F7733F8" w:rsidR="5F7733F8">
      <w:rPr>
        <w:rFonts w:ascii="Open Sans" w:hAnsi="Open Sans" w:cs="Open Sans"/>
        <w:sz w:val="20"/>
        <w:szCs w:val="20"/>
      </w:rPr>
      <w:t xml:space="preserve"> Juni </w:t>
    </w:r>
    <w:r w:rsidRPr="5F7733F8" w:rsidR="5F7733F8">
      <w:rPr>
        <w:rFonts w:ascii="Open Sans" w:hAnsi="Open Sans" w:cs="Open Sans"/>
        <w:sz w:val="20"/>
        <w:szCs w:val="20"/>
      </w:rPr>
      <w:t>202</w:t>
    </w:r>
    <w:r w:rsidRPr="5F7733F8" w:rsidR="5F7733F8">
      <w:rPr>
        <w:rFonts w:ascii="Open Sans" w:hAnsi="Open Sans" w:cs="Open Sans"/>
        <w:sz w:val="20"/>
        <w:szCs w:val="20"/>
      </w:rPr>
      <w:t>2</w:t>
    </w:r>
  </w:p>
  <w:p w:rsidRPr="00533695" w:rsidR="00533695" w:rsidP="00533695" w:rsidRDefault="00533695" w14:paraId="139B8A4D" w14:textId="76D42B2E">
    <w:pPr>
      <w:spacing w:after="0" w:line="240" w:lineRule="auto"/>
      <w:jc w:val="right"/>
      <w:rPr>
        <w:rFonts w:ascii="Open Sans" w:hAnsi="Open Sans" w:cs="Open Sans"/>
        <w:sz w:val="20"/>
        <w:szCs w:val="20"/>
      </w:rPr>
    </w:pPr>
    <w:r w:rsidRPr="19DD6827" w:rsidR="19DD6827">
      <w:rPr>
        <w:rFonts w:ascii="Open Sans" w:hAnsi="Open Sans" w:cs="Open Sans"/>
        <w:sz w:val="20"/>
        <w:szCs w:val="20"/>
      </w:rPr>
      <w:t>Lesedauer:</w:t>
    </w:r>
    <w:r w:rsidRPr="19DD6827" w:rsidR="19DD6827">
      <w:rPr>
        <w:rFonts w:ascii="Open Sans" w:hAnsi="Open Sans" w:cs="Open Sans"/>
        <w:sz w:val="20"/>
        <w:szCs w:val="20"/>
      </w:rPr>
      <w:t xml:space="preserve"> 4 </w:t>
    </w:r>
    <w:r w:rsidRPr="19DD6827" w:rsidR="19DD6827">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4bd9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f877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87d7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cec19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e89c3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09db8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4a59e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5f109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1be7e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91a7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d5a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8991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20171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3a89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435"/>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0459DE"/>
    <w:rsid w:val="025CC7C6"/>
    <w:rsid w:val="026D182D"/>
    <w:rsid w:val="02B7EF45"/>
    <w:rsid w:val="02CB5B66"/>
    <w:rsid w:val="036E24F8"/>
    <w:rsid w:val="03741929"/>
    <w:rsid w:val="04007184"/>
    <w:rsid w:val="04229344"/>
    <w:rsid w:val="042B30DF"/>
    <w:rsid w:val="04471AC8"/>
    <w:rsid w:val="0453BFA6"/>
    <w:rsid w:val="04839634"/>
    <w:rsid w:val="04E7BFC6"/>
    <w:rsid w:val="04EF8BC0"/>
    <w:rsid w:val="0540E61B"/>
    <w:rsid w:val="05488239"/>
    <w:rsid w:val="059C41E5"/>
    <w:rsid w:val="05BF13BA"/>
    <w:rsid w:val="05C70140"/>
    <w:rsid w:val="064AD080"/>
    <w:rsid w:val="079D10A5"/>
    <w:rsid w:val="07C1E26C"/>
    <w:rsid w:val="082CE84C"/>
    <w:rsid w:val="084F77D2"/>
    <w:rsid w:val="085A7305"/>
    <w:rsid w:val="0910AD9D"/>
    <w:rsid w:val="0922E437"/>
    <w:rsid w:val="0938E106"/>
    <w:rsid w:val="09BB30E9"/>
    <w:rsid w:val="09D08C3F"/>
    <w:rsid w:val="0A8D3F85"/>
    <w:rsid w:val="0AB65C4C"/>
    <w:rsid w:val="0B5F23A0"/>
    <w:rsid w:val="0B78539B"/>
    <w:rsid w:val="0C5ED18B"/>
    <w:rsid w:val="0C95F4AC"/>
    <w:rsid w:val="0CC3F567"/>
    <w:rsid w:val="0CF07BF1"/>
    <w:rsid w:val="0D1423FC"/>
    <w:rsid w:val="0D283F4F"/>
    <w:rsid w:val="0D3F3C9D"/>
    <w:rsid w:val="0D3F3C9D"/>
    <w:rsid w:val="0D526D9A"/>
    <w:rsid w:val="0D6DD664"/>
    <w:rsid w:val="0DB05463"/>
    <w:rsid w:val="0DB3835B"/>
    <w:rsid w:val="0DB99F42"/>
    <w:rsid w:val="0E2FC198"/>
    <w:rsid w:val="0EF95F5F"/>
    <w:rsid w:val="0F0340AA"/>
    <w:rsid w:val="0F96724D"/>
    <w:rsid w:val="0FA3B750"/>
    <w:rsid w:val="103294C3"/>
    <w:rsid w:val="107F44BF"/>
    <w:rsid w:val="12139E4C"/>
    <w:rsid w:val="1262C97B"/>
    <w:rsid w:val="1262C97B"/>
    <w:rsid w:val="12901595"/>
    <w:rsid w:val="12CE130F"/>
    <w:rsid w:val="13A886C1"/>
    <w:rsid w:val="13D46CC8"/>
    <w:rsid w:val="13D88433"/>
    <w:rsid w:val="13FE99DC"/>
    <w:rsid w:val="1419342E"/>
    <w:rsid w:val="141E82D4"/>
    <w:rsid w:val="14882B69"/>
    <w:rsid w:val="14DBE0EA"/>
    <w:rsid w:val="152D2A16"/>
    <w:rsid w:val="15445722"/>
    <w:rsid w:val="156D1943"/>
    <w:rsid w:val="15A8946D"/>
    <w:rsid w:val="16347CFB"/>
    <w:rsid w:val="16394099"/>
    <w:rsid w:val="168E1358"/>
    <w:rsid w:val="16A1A177"/>
    <w:rsid w:val="16E93B8D"/>
    <w:rsid w:val="1796841A"/>
    <w:rsid w:val="17D83249"/>
    <w:rsid w:val="17D83249"/>
    <w:rsid w:val="185EC429"/>
    <w:rsid w:val="1868464A"/>
    <w:rsid w:val="18C70CD2"/>
    <w:rsid w:val="18D75F41"/>
    <w:rsid w:val="18EE5A2E"/>
    <w:rsid w:val="18FA6B01"/>
    <w:rsid w:val="19D50597"/>
    <w:rsid w:val="19DD6827"/>
    <w:rsid w:val="1A582BC3"/>
    <w:rsid w:val="1A732FA2"/>
    <w:rsid w:val="1B0826B7"/>
    <w:rsid w:val="1B250F1D"/>
    <w:rsid w:val="1B75DD3A"/>
    <w:rsid w:val="1B9D3C5E"/>
    <w:rsid w:val="1BB02517"/>
    <w:rsid w:val="1BECCB81"/>
    <w:rsid w:val="1C333E31"/>
    <w:rsid w:val="1D054262"/>
    <w:rsid w:val="1D0CA659"/>
    <w:rsid w:val="1D19F031"/>
    <w:rsid w:val="1D57C3E3"/>
    <w:rsid w:val="1D5A3BF2"/>
    <w:rsid w:val="1D9A7DF5"/>
    <w:rsid w:val="1DAAD064"/>
    <w:rsid w:val="1E0592CD"/>
    <w:rsid w:val="1EA112C3"/>
    <w:rsid w:val="1EF37D4A"/>
    <w:rsid w:val="1EFECC6D"/>
    <w:rsid w:val="1F872C66"/>
    <w:rsid w:val="1FB0370B"/>
    <w:rsid w:val="2083963A"/>
    <w:rsid w:val="20CA9405"/>
    <w:rsid w:val="21ED6154"/>
    <w:rsid w:val="2252D79C"/>
    <w:rsid w:val="22953C74"/>
    <w:rsid w:val="22BF2384"/>
    <w:rsid w:val="245A9D89"/>
    <w:rsid w:val="24DDF1B1"/>
    <w:rsid w:val="25105447"/>
    <w:rsid w:val="253D4731"/>
    <w:rsid w:val="26B88FE1"/>
    <w:rsid w:val="27688AD5"/>
    <w:rsid w:val="2796E702"/>
    <w:rsid w:val="27E398A6"/>
    <w:rsid w:val="27F3224A"/>
    <w:rsid w:val="285395A2"/>
    <w:rsid w:val="2911C139"/>
    <w:rsid w:val="29936460"/>
    <w:rsid w:val="29CDAF62"/>
    <w:rsid w:val="2B720E07"/>
    <w:rsid w:val="2BB0BAF7"/>
    <w:rsid w:val="2BC52BFC"/>
    <w:rsid w:val="2C4C8711"/>
    <w:rsid w:val="2C9BCA83"/>
    <w:rsid w:val="2D0DDE68"/>
    <w:rsid w:val="2D22CA23"/>
    <w:rsid w:val="2D60FC5D"/>
    <w:rsid w:val="2D9D77C9"/>
    <w:rsid w:val="2DE85772"/>
    <w:rsid w:val="2E16FCB1"/>
    <w:rsid w:val="2E39B1CD"/>
    <w:rsid w:val="2EA7590F"/>
    <w:rsid w:val="2EA9AEC9"/>
    <w:rsid w:val="2EE79B74"/>
    <w:rsid w:val="2EFA0BF6"/>
    <w:rsid w:val="2F023B72"/>
    <w:rsid w:val="2FAAF980"/>
    <w:rsid w:val="2FD5822E"/>
    <w:rsid w:val="309E0BD3"/>
    <w:rsid w:val="309E0BD3"/>
    <w:rsid w:val="30D5188B"/>
    <w:rsid w:val="30F13D7C"/>
    <w:rsid w:val="31008276"/>
    <w:rsid w:val="312EB77B"/>
    <w:rsid w:val="31E6C83D"/>
    <w:rsid w:val="329ABC5C"/>
    <w:rsid w:val="32A6363A"/>
    <w:rsid w:val="332A070F"/>
    <w:rsid w:val="332A070F"/>
    <w:rsid w:val="332E35D3"/>
    <w:rsid w:val="33B28D90"/>
    <w:rsid w:val="345C6166"/>
    <w:rsid w:val="3484F02D"/>
    <w:rsid w:val="34A8F351"/>
    <w:rsid w:val="3573A739"/>
    <w:rsid w:val="3580704A"/>
    <w:rsid w:val="35B8EFBA"/>
    <w:rsid w:val="35D3F399"/>
    <w:rsid w:val="35DC5EB9"/>
    <w:rsid w:val="362385E3"/>
    <w:rsid w:val="3634DD04"/>
    <w:rsid w:val="36A6C076"/>
    <w:rsid w:val="37B60B65"/>
    <w:rsid w:val="37F5DF1F"/>
    <w:rsid w:val="38587E95"/>
    <w:rsid w:val="38686A69"/>
    <w:rsid w:val="39085F02"/>
    <w:rsid w:val="392FD289"/>
    <w:rsid w:val="39401760"/>
    <w:rsid w:val="394D6138"/>
    <w:rsid w:val="396C7DC6"/>
    <w:rsid w:val="397DD963"/>
    <w:rsid w:val="39D640D0"/>
    <w:rsid w:val="3AA3826F"/>
    <w:rsid w:val="3AF57FB9"/>
    <w:rsid w:val="3C4107AD"/>
    <w:rsid w:val="3C52D0E0"/>
    <w:rsid w:val="3C70542B"/>
    <w:rsid w:val="3C9D4715"/>
    <w:rsid w:val="3CC95042"/>
    <w:rsid w:val="3CCE0DD5"/>
    <w:rsid w:val="3DA08145"/>
    <w:rsid w:val="3DDB2331"/>
    <w:rsid w:val="3E20D25B"/>
    <w:rsid w:val="3E624D0C"/>
    <w:rsid w:val="3E89594C"/>
    <w:rsid w:val="3E8B1E25"/>
    <w:rsid w:val="3EB44BD2"/>
    <w:rsid w:val="3F34FA1C"/>
    <w:rsid w:val="3F78A86F"/>
    <w:rsid w:val="40F08573"/>
    <w:rsid w:val="41578FDB"/>
    <w:rsid w:val="4324BBA9"/>
    <w:rsid w:val="4331D0BE"/>
    <w:rsid w:val="4380DDB8"/>
    <w:rsid w:val="439BFBDC"/>
    <w:rsid w:val="43D4B69D"/>
    <w:rsid w:val="43DB2C34"/>
    <w:rsid w:val="43F2D686"/>
    <w:rsid w:val="444A85FB"/>
    <w:rsid w:val="44650403"/>
    <w:rsid w:val="45236A38"/>
    <w:rsid w:val="457B943C"/>
    <w:rsid w:val="45A2F360"/>
    <w:rsid w:val="45C2DD75"/>
    <w:rsid w:val="4600D464"/>
    <w:rsid w:val="462687EE"/>
    <w:rsid w:val="46703288"/>
    <w:rsid w:val="46725EA6"/>
    <w:rsid w:val="46AE0908"/>
    <w:rsid w:val="48051AFD"/>
    <w:rsid w:val="486F6CFF"/>
    <w:rsid w:val="48741B11"/>
    <w:rsid w:val="48A827C0"/>
    <w:rsid w:val="48C16BC5"/>
    <w:rsid w:val="49387526"/>
    <w:rsid w:val="497095F5"/>
    <w:rsid w:val="49A0EB5E"/>
    <w:rsid w:val="49A9FF68"/>
    <w:rsid w:val="4A3D34B8"/>
    <w:rsid w:val="4A491FB0"/>
    <w:rsid w:val="4AA07DDC"/>
    <w:rsid w:val="4ADD1FD0"/>
    <w:rsid w:val="4B0D371A"/>
    <w:rsid w:val="4B504EC4"/>
    <w:rsid w:val="4BE63E19"/>
    <w:rsid w:val="4CADE35F"/>
    <w:rsid w:val="4CB2E5C9"/>
    <w:rsid w:val="4CD88C20"/>
    <w:rsid w:val="4CE1A02A"/>
    <w:rsid w:val="4D421382"/>
    <w:rsid w:val="4D66D7D0"/>
    <w:rsid w:val="4D7B98E3"/>
    <w:rsid w:val="4E1CAE18"/>
    <w:rsid w:val="4E44D7DC"/>
    <w:rsid w:val="4EB12421"/>
    <w:rsid w:val="4ECBB785"/>
    <w:rsid w:val="4ECBE191"/>
    <w:rsid w:val="4ECFE3AB"/>
    <w:rsid w:val="4ECFE3AB"/>
    <w:rsid w:val="4F61A9DA"/>
    <w:rsid w:val="4F6F0760"/>
    <w:rsid w:val="4FC57CAE"/>
    <w:rsid w:val="4FCD6A34"/>
    <w:rsid w:val="4FD27176"/>
    <w:rsid w:val="5003AEE8"/>
    <w:rsid w:val="501940EC"/>
    <w:rsid w:val="502701F7"/>
    <w:rsid w:val="50421973"/>
    <w:rsid w:val="506966CF"/>
    <w:rsid w:val="509ECE0C"/>
    <w:rsid w:val="50B339A5"/>
    <w:rsid w:val="515874C8"/>
    <w:rsid w:val="51693A95"/>
    <w:rsid w:val="5192FBCA"/>
    <w:rsid w:val="51D0274B"/>
    <w:rsid w:val="52540192"/>
    <w:rsid w:val="53063D64"/>
    <w:rsid w:val="531848FF"/>
    <w:rsid w:val="535EA2B9"/>
    <w:rsid w:val="53A10791"/>
    <w:rsid w:val="53EFD1F3"/>
    <w:rsid w:val="53F2E395"/>
    <w:rsid w:val="53FFACA6"/>
    <w:rsid w:val="542DD419"/>
    <w:rsid w:val="54A20DC5"/>
    <w:rsid w:val="55287EDA"/>
    <w:rsid w:val="5627BFFD"/>
    <w:rsid w:val="56D8A853"/>
    <w:rsid w:val="57A0380D"/>
    <w:rsid w:val="57B394D7"/>
    <w:rsid w:val="57D87C19"/>
    <w:rsid w:val="58023D4E"/>
    <w:rsid w:val="583213DC"/>
    <w:rsid w:val="584279E8"/>
    <w:rsid w:val="58808987"/>
    <w:rsid w:val="58D31DC9"/>
    <w:rsid w:val="5922BECB"/>
    <w:rsid w:val="5953C026"/>
    <w:rsid w:val="5953C026"/>
    <w:rsid w:val="59757EE8"/>
    <w:rsid w:val="599168D1"/>
    <w:rsid w:val="59AA1C24"/>
    <w:rsid w:val="59CDE43D"/>
    <w:rsid w:val="5A104915"/>
    <w:rsid w:val="5A42C48B"/>
    <w:rsid w:val="5A4E08A3"/>
    <w:rsid w:val="5B419B3A"/>
    <w:rsid w:val="5B53BDC9"/>
    <w:rsid w:val="5BBF83D5"/>
    <w:rsid w:val="5BE7068D"/>
    <w:rsid w:val="5C5A5F8D"/>
    <w:rsid w:val="5C5D7791"/>
    <w:rsid w:val="5CB02E6B"/>
    <w:rsid w:val="5CBF2B45"/>
    <w:rsid w:val="5CC64807"/>
    <w:rsid w:val="5D0ACE1D"/>
    <w:rsid w:val="5D5B5436"/>
    <w:rsid w:val="5D99C5DB"/>
    <w:rsid w:val="5DB43678"/>
    <w:rsid w:val="5DD0326C"/>
    <w:rsid w:val="5E32D1E2"/>
    <w:rsid w:val="5E84EAF3"/>
    <w:rsid w:val="5EB1AC5E"/>
    <w:rsid w:val="5F3BF02B"/>
    <w:rsid w:val="5F7733F8"/>
    <w:rsid w:val="5FA57E5F"/>
    <w:rsid w:val="5FA57E5F"/>
    <w:rsid w:val="5FCA65A1"/>
    <w:rsid w:val="600827A4"/>
    <w:rsid w:val="600D4F33"/>
    <w:rsid w:val="60451347"/>
    <w:rsid w:val="606B05D2"/>
    <w:rsid w:val="60AED717"/>
    <w:rsid w:val="60F46D48"/>
    <w:rsid w:val="60FD77B3"/>
    <w:rsid w:val="610E7101"/>
    <w:rsid w:val="613B9660"/>
    <w:rsid w:val="613B9660"/>
    <w:rsid w:val="614C0030"/>
    <w:rsid w:val="614F5A2F"/>
    <w:rsid w:val="61B06853"/>
    <w:rsid w:val="61D0A2EB"/>
    <w:rsid w:val="62499465"/>
    <w:rsid w:val="627390ED"/>
    <w:rsid w:val="62D2C724"/>
    <w:rsid w:val="6338AEA1"/>
    <w:rsid w:val="6340389D"/>
    <w:rsid w:val="635ECFAE"/>
    <w:rsid w:val="63AA027B"/>
    <w:rsid w:val="63BF18E1"/>
    <w:rsid w:val="641F8A8B"/>
    <w:rsid w:val="6462BC7D"/>
    <w:rsid w:val="64E177B2"/>
    <w:rsid w:val="64FCCA52"/>
    <w:rsid w:val="653336E3"/>
    <w:rsid w:val="661F7153"/>
    <w:rsid w:val="662FE38F"/>
    <w:rsid w:val="6632432E"/>
    <w:rsid w:val="66D079BC"/>
    <w:rsid w:val="67470210"/>
    <w:rsid w:val="6753DDC2"/>
    <w:rsid w:val="677940D0"/>
    <w:rsid w:val="677F0238"/>
    <w:rsid w:val="679D337A"/>
    <w:rsid w:val="67D57786"/>
    <w:rsid w:val="67E9C00F"/>
    <w:rsid w:val="68133989"/>
    <w:rsid w:val="6906FC7C"/>
    <w:rsid w:val="691AD299"/>
    <w:rsid w:val="695F63E9"/>
    <w:rsid w:val="697819C7"/>
    <w:rsid w:val="69AF7A21"/>
    <w:rsid w:val="69C1767C"/>
    <w:rsid w:val="69EAAC12"/>
    <w:rsid w:val="6A177F45"/>
    <w:rsid w:val="6A72B959"/>
    <w:rsid w:val="6B05CE29"/>
    <w:rsid w:val="6BC2A660"/>
    <w:rsid w:val="6BD762D0"/>
    <w:rsid w:val="6BD762D0"/>
    <w:rsid w:val="6BECBA20"/>
    <w:rsid w:val="6C0D41D1"/>
    <w:rsid w:val="6C371FEF"/>
    <w:rsid w:val="6C3E9D3E"/>
    <w:rsid w:val="6C4B8B6F"/>
    <w:rsid w:val="6C7B88E1"/>
    <w:rsid w:val="6CDA9764"/>
    <w:rsid w:val="6CE020D2"/>
    <w:rsid w:val="6D30EB42"/>
    <w:rsid w:val="6D87BFE1"/>
    <w:rsid w:val="6D90CD17"/>
    <w:rsid w:val="6DA91232"/>
    <w:rsid w:val="6DBE12D4"/>
    <w:rsid w:val="6E44B90A"/>
    <w:rsid w:val="6FE7E2F7"/>
    <w:rsid w:val="7070A9C3"/>
    <w:rsid w:val="70B9854F"/>
    <w:rsid w:val="7125E47E"/>
    <w:rsid w:val="71750FAD"/>
    <w:rsid w:val="7196B497"/>
    <w:rsid w:val="71C224FD"/>
    <w:rsid w:val="7215F363"/>
    <w:rsid w:val="721C0459"/>
    <w:rsid w:val="72AD4A15"/>
    <w:rsid w:val="72B7EFE1"/>
    <w:rsid w:val="72BACCF3"/>
    <w:rsid w:val="72BC5213"/>
    <w:rsid w:val="731F83B9"/>
    <w:rsid w:val="7336006A"/>
    <w:rsid w:val="734EF3F7"/>
    <w:rsid w:val="736ABE6F"/>
    <w:rsid w:val="73771DBB"/>
    <w:rsid w:val="73B7D4BA"/>
    <w:rsid w:val="73D3A914"/>
    <w:rsid w:val="73FF23BB"/>
    <w:rsid w:val="7435AE55"/>
    <w:rsid w:val="74C4A04E"/>
    <w:rsid w:val="74D642DF"/>
    <w:rsid w:val="74F9C5BF"/>
    <w:rsid w:val="7553A51B"/>
    <w:rsid w:val="759AF41C"/>
    <w:rsid w:val="75C2E910"/>
    <w:rsid w:val="75DA6BDC"/>
    <w:rsid w:val="75DD59AD"/>
    <w:rsid w:val="75F955A1"/>
    <w:rsid w:val="763DB1AB"/>
    <w:rsid w:val="7643975A"/>
    <w:rsid w:val="76721340"/>
    <w:rsid w:val="767EA733"/>
    <w:rsid w:val="769BF00F"/>
    <w:rsid w:val="76CFC1B3"/>
    <w:rsid w:val="772A6585"/>
    <w:rsid w:val="772C4C6D"/>
    <w:rsid w:val="775EB971"/>
    <w:rsid w:val="781D7934"/>
    <w:rsid w:val="78316681"/>
    <w:rsid w:val="786B9214"/>
    <w:rsid w:val="79046820"/>
    <w:rsid w:val="7910E61A"/>
    <w:rsid w:val="7922FF31"/>
    <w:rsid w:val="792A0E77"/>
    <w:rsid w:val="79530E95"/>
    <w:rsid w:val="79A9B402"/>
    <w:rsid w:val="7A29A0F5"/>
    <w:rsid w:val="7A560DE9"/>
    <w:rsid w:val="7A620647"/>
    <w:rsid w:val="7ABECF92"/>
    <w:rsid w:val="7BA5364B"/>
    <w:rsid w:val="7BF146D2"/>
    <w:rsid w:val="7BF146D2"/>
    <w:rsid w:val="7D0B3193"/>
    <w:rsid w:val="7D74BFC7"/>
    <w:rsid w:val="7D912FFF"/>
    <w:rsid w:val="7DA1948F"/>
    <w:rsid w:val="7DD7690C"/>
    <w:rsid w:val="7DE47E21"/>
    <w:rsid w:val="7DF67054"/>
    <w:rsid w:val="7E24BABB"/>
    <w:rsid w:val="7E41A321"/>
    <w:rsid w:val="7E4C68FD"/>
    <w:rsid w:val="7E4EA93F"/>
    <w:rsid w:val="7F37D9C3"/>
    <w:rsid w:val="7FA0F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ed653fd08557470a" /><Relationship Type="http://schemas.openxmlformats.org/officeDocument/2006/relationships/hyperlink" Target="mailto:info@comselect.de" TargetMode="External" Id="R4148793197a54a76" /><Relationship Type="http://schemas.openxmlformats.org/officeDocument/2006/relationships/hyperlink" Target="https://comselect.de" TargetMode="External" Id="R067604a4a5c04af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2e9a87-b8a5-4e38-8371-6614ce379f1b}"/>
      </w:docPartPr>
      <w:docPartBody>
        <w:p w14:paraId="0EDE77E4">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071</_dlc_DocId>
    <_dlc_DocIdUrl xmlns="87c9205e-072f-464e-8ac3-8afcaa5fc897">
      <Url>https://comselect.sharepoint.com/sites/Marketing/_layouts/15/DocIdRedir.aspx?ID=ZSM6NDC2QPE6-1088166689-20071</Url>
      <Description>ZSM6NDC2QPE6-1088166689-20071</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CFA6A50B-DACB-4895-B06A-EB946EC403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dc:title>
  <dc:subject>Salesforce Anywhere: Das Kollaborations Werkzeug für Vertrieb, Service und Marketing</dc:subject>
  <dc:creator>Claudia Patricia Krieger</dc:creator>
  <keywords>CMS</keywords>
  <dc:description/>
  <lastModifiedBy>Marcel Alter</lastModifiedBy>
  <revision>135</revision>
  <lastPrinted>2021-11-24T09:30:00.0000000Z</lastPrinted>
  <dcterms:created xsi:type="dcterms:W3CDTF">2022-02-09T08:37:00.0000000Z</dcterms:created>
  <dcterms:modified xsi:type="dcterms:W3CDTF">2022-06-09T09:48:13.4307932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2b02d661-8c71-413d-86df-8578abcd3b99</vt:lpwstr>
  </property>
  <property fmtid="{D5CDD505-2E9C-101B-9397-08002B2CF9AE}" pid="4" name="MediaServiceImageTags">
    <vt:lpwstr/>
  </property>
</Properties>
</file>